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1898" w14:textId="77777777" w:rsidR="00C5128D" w:rsidRDefault="004F116C">
      <w:pPr>
        <w:pStyle w:val="BodyText"/>
        <w:spacing w:line="240" w:lineRule="auto"/>
        <w:ind w:left="2617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30418D5" wp14:editId="6D44695A">
            <wp:simplePos x="0" y="0"/>
            <wp:positionH relativeFrom="column">
              <wp:posOffset>1971865</wp:posOffset>
            </wp:positionH>
            <wp:positionV relativeFrom="paragraph">
              <wp:posOffset>-59294</wp:posOffset>
            </wp:positionV>
            <wp:extent cx="2721935" cy="426406"/>
            <wp:effectExtent l="0" t="0" r="0" b="0"/>
            <wp:wrapTight wrapText="bothSides">
              <wp:wrapPolygon edited="0">
                <wp:start x="0" y="0"/>
                <wp:lineTo x="0" y="20280"/>
                <wp:lineTo x="21469" y="20280"/>
                <wp:lineTo x="21469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426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4D239" w14:textId="77777777" w:rsidR="006A2D42" w:rsidRDefault="006A2D42" w:rsidP="00A84103">
      <w:pPr>
        <w:spacing w:before="24"/>
        <w:ind w:left="23" w:right="39"/>
        <w:jc w:val="center"/>
        <w:rPr>
          <w:rFonts w:ascii="Graviola" w:hAnsi="Graviola"/>
          <w:b/>
          <w:color w:val="7E7E7E"/>
          <w:sz w:val="28"/>
        </w:rPr>
      </w:pPr>
    </w:p>
    <w:p w14:paraId="13041899" w14:textId="6F89E007" w:rsidR="00C5128D" w:rsidRDefault="004F116C" w:rsidP="00A84103">
      <w:pPr>
        <w:spacing w:before="24"/>
        <w:ind w:left="23" w:right="39"/>
        <w:jc w:val="center"/>
        <w:rPr>
          <w:rFonts w:ascii="Graviola" w:hAnsi="Graviola"/>
          <w:b/>
          <w:color w:val="404040" w:themeColor="text1" w:themeTint="BF"/>
          <w:sz w:val="28"/>
        </w:rPr>
      </w:pPr>
      <w:r w:rsidRPr="00FA0B6F">
        <w:rPr>
          <w:rFonts w:ascii="Graviola" w:hAnsi="Graviola"/>
          <w:b/>
          <w:color w:val="404040" w:themeColor="text1" w:themeTint="BF"/>
          <w:sz w:val="28"/>
        </w:rPr>
        <w:t>NEEDS LIST</w:t>
      </w:r>
    </w:p>
    <w:p w14:paraId="17646D33" w14:textId="77777777" w:rsidR="000869E6" w:rsidRPr="00FA0B6F" w:rsidRDefault="000869E6" w:rsidP="00A84103">
      <w:pPr>
        <w:spacing w:before="24"/>
        <w:ind w:left="23" w:right="39"/>
        <w:jc w:val="center"/>
        <w:rPr>
          <w:rFonts w:ascii="Graviola" w:hAnsi="Graviola"/>
          <w:b/>
          <w:color w:val="404040" w:themeColor="text1" w:themeTint="BF"/>
          <w:sz w:val="28"/>
        </w:rPr>
      </w:pPr>
    </w:p>
    <w:p w14:paraId="1304189A" w14:textId="11ACCE2C" w:rsidR="00C5128D" w:rsidRPr="006A6761" w:rsidRDefault="004F116C">
      <w:pPr>
        <w:ind w:left="23" w:right="41"/>
        <w:jc w:val="center"/>
        <w:rPr>
          <w:rFonts w:ascii="Graviola" w:hAnsi="Graviola"/>
          <w:i/>
          <w:color w:val="404040" w:themeColor="text1" w:themeTint="BF"/>
        </w:rPr>
      </w:pPr>
      <w:r w:rsidRPr="006A6761">
        <w:rPr>
          <w:rFonts w:ascii="Graviola" w:hAnsi="Graviola"/>
          <w:i/>
          <w:color w:val="404040" w:themeColor="text1" w:themeTint="BF"/>
        </w:rPr>
        <w:t xml:space="preserve">Updated </w:t>
      </w:r>
      <w:r w:rsidR="0093026B" w:rsidRPr="006A6761">
        <w:rPr>
          <w:rFonts w:ascii="Graviola" w:hAnsi="Graviola"/>
          <w:i/>
          <w:color w:val="404040" w:themeColor="text1" w:themeTint="BF"/>
        </w:rPr>
        <w:t>March</w:t>
      </w:r>
      <w:r w:rsidRPr="006A6761">
        <w:rPr>
          <w:rFonts w:ascii="Graviola" w:hAnsi="Graviola"/>
          <w:i/>
          <w:color w:val="404040" w:themeColor="text1" w:themeTint="BF"/>
        </w:rPr>
        <w:t xml:space="preserve"> 202</w:t>
      </w:r>
      <w:r w:rsidR="00F83D3A" w:rsidRPr="006A6761">
        <w:rPr>
          <w:rFonts w:ascii="Graviola" w:hAnsi="Graviola"/>
          <w:i/>
          <w:color w:val="404040" w:themeColor="text1" w:themeTint="BF"/>
        </w:rPr>
        <w:t>1</w:t>
      </w:r>
    </w:p>
    <w:p w14:paraId="1304189B" w14:textId="4CFDD8DC" w:rsidR="00C5128D" w:rsidRPr="006A6761" w:rsidRDefault="004F116C">
      <w:pPr>
        <w:spacing w:before="1"/>
        <w:ind w:left="23" w:right="356"/>
        <w:jc w:val="center"/>
        <w:rPr>
          <w:rFonts w:ascii="Graviola" w:hAnsi="Graviola"/>
          <w:color w:val="404040" w:themeColor="text1" w:themeTint="BF"/>
          <w:sz w:val="24"/>
        </w:rPr>
      </w:pPr>
      <w:r w:rsidRPr="006A6761">
        <w:rPr>
          <w:rFonts w:ascii="Graviola" w:hAnsi="Graviola"/>
          <w:color w:val="404040" w:themeColor="text1" w:themeTint="BF"/>
          <w:w w:val="105"/>
          <w:sz w:val="24"/>
        </w:rPr>
        <w:t xml:space="preserve">Help us meet the needs </w:t>
      </w:r>
      <w:r w:rsidRPr="006A6761">
        <w:rPr>
          <w:rFonts w:ascii="Graviola" w:hAnsi="Graviola"/>
          <w:color w:val="404040" w:themeColor="text1" w:themeTint="BF"/>
          <w:spacing w:val="-4"/>
          <w:w w:val="105"/>
          <w:sz w:val="24"/>
        </w:rPr>
        <w:t xml:space="preserve">of </w:t>
      </w:r>
      <w:r w:rsidR="006E676E" w:rsidRPr="006A6761">
        <w:rPr>
          <w:rFonts w:ascii="Graviola" w:hAnsi="Graviola"/>
          <w:color w:val="404040" w:themeColor="text1" w:themeTint="BF"/>
          <w:spacing w:val="-4"/>
          <w:w w:val="105"/>
          <w:sz w:val="24"/>
        </w:rPr>
        <w:t xml:space="preserve">the children, teens, young </w:t>
      </w:r>
      <w:r w:rsidR="0008632D" w:rsidRPr="006A6761">
        <w:rPr>
          <w:rFonts w:ascii="Graviola" w:hAnsi="Graviola"/>
          <w:color w:val="404040" w:themeColor="text1" w:themeTint="BF"/>
          <w:spacing w:val="-4"/>
          <w:w w:val="105"/>
          <w:sz w:val="24"/>
        </w:rPr>
        <w:t>people,</w:t>
      </w:r>
      <w:r w:rsidR="006E676E" w:rsidRPr="006A6761">
        <w:rPr>
          <w:rFonts w:ascii="Graviola" w:hAnsi="Graviola"/>
          <w:color w:val="404040" w:themeColor="text1" w:themeTint="BF"/>
          <w:spacing w:val="-4"/>
          <w:w w:val="105"/>
          <w:sz w:val="24"/>
        </w:rPr>
        <w:t xml:space="preserve"> and families in our care.</w:t>
      </w:r>
    </w:p>
    <w:p w14:paraId="1304189C" w14:textId="77777777" w:rsidR="00C5128D" w:rsidRPr="00E61B9E" w:rsidRDefault="0061526F">
      <w:pPr>
        <w:pStyle w:val="BodyText"/>
        <w:spacing w:before="7" w:line="240" w:lineRule="auto"/>
        <w:ind w:left="0" w:firstLine="0"/>
        <w:rPr>
          <w:rFonts w:ascii="Graviola" w:hAnsi="Graviola"/>
          <w:sz w:val="20"/>
          <w:szCs w:val="20"/>
        </w:rPr>
      </w:pPr>
      <w:r>
        <w:rPr>
          <w:rFonts w:ascii="Graviola" w:hAnsi="Graviola"/>
          <w:sz w:val="20"/>
          <w:szCs w:val="20"/>
        </w:rPr>
        <w:pict w14:anchorId="130418D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1.4pt;margin-top:14.3pt;width:473.65pt;height:16.55pt;z-index:-251658240;mso-wrap-distance-left:0;mso-wrap-distance-right:0;mso-position-horizontal-relative:page" fillcolor="#ffc000" strokeweight=".48pt">
            <v:textbox style="mso-next-textbox:#_x0000_s1029" inset="0,0,0,0">
              <w:txbxContent>
                <w:p w14:paraId="130418DE" w14:textId="77777777" w:rsidR="00C5128D" w:rsidRPr="006A6761" w:rsidRDefault="004F116C">
                  <w:pPr>
                    <w:ind w:left="163"/>
                    <w:rPr>
                      <w:rFonts w:ascii="Graviola" w:hAnsi="Graviola"/>
                      <w:b/>
                      <w:sz w:val="26"/>
                      <w:szCs w:val="26"/>
                    </w:rPr>
                  </w:pPr>
                  <w:r w:rsidRPr="006A6761">
                    <w:rPr>
                      <w:rFonts w:ascii="Graviola" w:hAnsi="Graviola"/>
                      <w:b/>
                      <w:sz w:val="26"/>
                      <w:szCs w:val="26"/>
                    </w:rPr>
                    <w:t>FOOD ITEMS – non-perishables</w:t>
                  </w:r>
                </w:p>
              </w:txbxContent>
            </v:textbox>
            <w10:wrap type="topAndBottom" anchorx="page"/>
          </v:shape>
        </w:pict>
      </w:r>
    </w:p>
    <w:p w14:paraId="1304189D" w14:textId="231BFF84" w:rsidR="00C5128D" w:rsidRPr="00FA0B6F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3" w:lineRule="exact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Breakfast items: </w:t>
      </w:r>
      <w:r w:rsidRPr="00FA0B6F">
        <w:rPr>
          <w:rFonts w:ascii="Graviola" w:hAnsi="Graviola"/>
          <w:color w:val="404040" w:themeColor="text1" w:themeTint="BF"/>
        </w:rPr>
        <w:t xml:space="preserve">(bars, oatmeal, pancake mix, </w:t>
      </w:r>
      <w:r w:rsidR="0093026B">
        <w:rPr>
          <w:rFonts w:ascii="Graviola" w:hAnsi="Graviola"/>
          <w:color w:val="404040" w:themeColor="text1" w:themeTint="BF"/>
        </w:rPr>
        <w:t>L</w:t>
      </w:r>
      <w:r w:rsidRPr="00FA0B6F">
        <w:rPr>
          <w:rFonts w:ascii="Graviola" w:hAnsi="Graviola"/>
          <w:color w:val="404040" w:themeColor="text1" w:themeTint="BF"/>
        </w:rPr>
        <w:t xml:space="preserve">g. and </w:t>
      </w:r>
      <w:r w:rsidR="0093026B">
        <w:rPr>
          <w:rFonts w:ascii="Graviola" w:hAnsi="Graviola"/>
          <w:color w:val="404040" w:themeColor="text1" w:themeTint="BF"/>
        </w:rPr>
        <w:t>S</w:t>
      </w:r>
      <w:r w:rsidRPr="00FA0B6F">
        <w:rPr>
          <w:rFonts w:ascii="Graviola" w:hAnsi="Graviola"/>
          <w:color w:val="404040" w:themeColor="text1" w:themeTint="BF"/>
        </w:rPr>
        <w:t>m. cereal boxes and Pop</w:t>
      </w:r>
      <w:r w:rsidRPr="00FA0B6F">
        <w:rPr>
          <w:rFonts w:ascii="Graviola" w:hAnsi="Graviola"/>
          <w:color w:val="404040" w:themeColor="text1" w:themeTint="BF"/>
          <w:spacing w:val="-15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>Tarts)</w:t>
      </w:r>
    </w:p>
    <w:p w14:paraId="76D23F30" w14:textId="57A20DA3" w:rsidR="00956A07" w:rsidRPr="00FA0B6F" w:rsidRDefault="00956A0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3" w:lineRule="exact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Drinks: </w:t>
      </w:r>
      <w:r w:rsidRPr="00FA0B6F">
        <w:rPr>
          <w:rFonts w:ascii="Graviola" w:hAnsi="Graviola"/>
          <w:color w:val="404040" w:themeColor="text1" w:themeTint="BF"/>
        </w:rPr>
        <w:t xml:space="preserve">individual servings (8oz and 12oz) of </w:t>
      </w:r>
      <w:r w:rsidR="00765842">
        <w:rPr>
          <w:rFonts w:ascii="Graviola" w:hAnsi="Graviola"/>
          <w:color w:val="404040" w:themeColor="text1" w:themeTint="BF"/>
        </w:rPr>
        <w:t>bottled</w:t>
      </w:r>
      <w:r w:rsidR="000C7E1E">
        <w:rPr>
          <w:rFonts w:ascii="Graviola" w:hAnsi="Graviola"/>
          <w:color w:val="404040" w:themeColor="text1" w:themeTint="BF"/>
        </w:rPr>
        <w:t xml:space="preserve"> spring water and </w:t>
      </w:r>
      <w:r w:rsidRPr="00FA0B6F">
        <w:rPr>
          <w:rFonts w:ascii="Graviola" w:hAnsi="Graviola"/>
          <w:color w:val="404040" w:themeColor="text1" w:themeTint="BF"/>
        </w:rPr>
        <w:t>fruit juice</w:t>
      </w:r>
      <w:r w:rsidR="000C7E1E">
        <w:rPr>
          <w:rFonts w:ascii="Graviola" w:hAnsi="Graviola"/>
          <w:color w:val="404040" w:themeColor="text1" w:themeTint="BF"/>
        </w:rPr>
        <w:t>.</w:t>
      </w:r>
      <w:r w:rsidRPr="00FA0B6F">
        <w:rPr>
          <w:rFonts w:ascii="Graviola" w:hAnsi="Graviola"/>
          <w:color w:val="404040" w:themeColor="text1" w:themeTint="BF"/>
        </w:rPr>
        <w:t xml:space="preserve"> </w:t>
      </w:r>
    </w:p>
    <w:p w14:paraId="1304189F" w14:textId="7B66D73D" w:rsidR="00C5128D" w:rsidRPr="00FA0B6F" w:rsidRDefault="00515F6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>F</w:t>
      </w:r>
      <w:r w:rsidR="008163DD" w:rsidRPr="00FA0B6F">
        <w:rPr>
          <w:rFonts w:ascii="Graviola" w:hAnsi="Graviola"/>
          <w:b/>
          <w:color w:val="404040" w:themeColor="text1" w:themeTint="BF"/>
        </w:rPr>
        <w:t>ruit</w:t>
      </w:r>
      <w:r w:rsidR="004F116C" w:rsidRPr="00FA0B6F">
        <w:rPr>
          <w:rFonts w:ascii="Graviola" w:hAnsi="Graviola"/>
          <w:b/>
          <w:color w:val="404040" w:themeColor="text1" w:themeTint="BF"/>
        </w:rPr>
        <w:t xml:space="preserve">: </w:t>
      </w:r>
      <w:r w:rsidR="000C7E1E" w:rsidRPr="00765842">
        <w:rPr>
          <w:rFonts w:ascii="Graviola" w:hAnsi="Graviola"/>
          <w:bCs/>
          <w:color w:val="404040" w:themeColor="text1" w:themeTint="BF"/>
        </w:rPr>
        <w:t xml:space="preserve">individual </w:t>
      </w:r>
      <w:r w:rsidR="00765842" w:rsidRPr="00765842">
        <w:rPr>
          <w:rFonts w:ascii="Graviola" w:hAnsi="Graviola"/>
          <w:bCs/>
          <w:color w:val="404040" w:themeColor="text1" w:themeTint="BF"/>
        </w:rPr>
        <w:t xml:space="preserve">servings </w:t>
      </w:r>
      <w:r w:rsidR="004F116C" w:rsidRPr="00FA0B6F">
        <w:rPr>
          <w:rFonts w:ascii="Graviola" w:hAnsi="Graviola"/>
          <w:color w:val="404040" w:themeColor="text1" w:themeTint="BF"/>
        </w:rPr>
        <w:t>canned</w:t>
      </w:r>
      <w:r w:rsidR="00CE27B5" w:rsidRPr="00FA0B6F">
        <w:rPr>
          <w:rFonts w:ascii="Graviola" w:hAnsi="Graviola"/>
          <w:color w:val="404040" w:themeColor="text1" w:themeTint="BF"/>
        </w:rPr>
        <w:t>,</w:t>
      </w:r>
      <w:r w:rsidR="004F116C" w:rsidRPr="00FA0B6F">
        <w:rPr>
          <w:rFonts w:ascii="Graviola" w:hAnsi="Graviola"/>
          <w:color w:val="404040" w:themeColor="text1" w:themeTint="BF"/>
          <w:spacing w:val="-3"/>
        </w:rPr>
        <w:t xml:space="preserve"> </w:t>
      </w:r>
      <w:r w:rsidR="004F116C" w:rsidRPr="00FA0B6F">
        <w:rPr>
          <w:rFonts w:ascii="Graviola" w:hAnsi="Graviola"/>
          <w:color w:val="404040" w:themeColor="text1" w:themeTint="BF"/>
        </w:rPr>
        <w:t>cups</w:t>
      </w:r>
      <w:r w:rsidR="00CE27B5" w:rsidRPr="00FA0B6F">
        <w:rPr>
          <w:rFonts w:ascii="Graviola" w:hAnsi="Graviola"/>
          <w:color w:val="404040" w:themeColor="text1" w:themeTint="BF"/>
        </w:rPr>
        <w:t xml:space="preserve"> or pouches</w:t>
      </w:r>
      <w:r w:rsidR="000C7E1E">
        <w:rPr>
          <w:rFonts w:ascii="Graviola" w:hAnsi="Graviola"/>
          <w:color w:val="404040" w:themeColor="text1" w:themeTint="BF"/>
        </w:rPr>
        <w:t>.</w:t>
      </w:r>
    </w:p>
    <w:p w14:paraId="130418A0" w14:textId="7EF1FBDB" w:rsidR="00C5128D" w:rsidRPr="00FA0B6F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Meats: </w:t>
      </w:r>
      <w:r w:rsidRPr="00FA0B6F">
        <w:rPr>
          <w:rFonts w:ascii="Graviola" w:hAnsi="Graviola"/>
          <w:color w:val="404040" w:themeColor="text1" w:themeTint="BF"/>
        </w:rPr>
        <w:t xml:space="preserve">canned tuna, </w:t>
      </w:r>
      <w:proofErr w:type="gramStart"/>
      <w:r w:rsidRPr="00FA0B6F">
        <w:rPr>
          <w:rFonts w:ascii="Graviola" w:hAnsi="Graviola"/>
          <w:color w:val="404040" w:themeColor="text1" w:themeTint="BF"/>
        </w:rPr>
        <w:t>chicken</w:t>
      </w:r>
      <w:proofErr w:type="gramEnd"/>
      <w:r w:rsidRPr="00FA0B6F">
        <w:rPr>
          <w:rFonts w:ascii="Graviola" w:hAnsi="Graviola"/>
          <w:color w:val="404040" w:themeColor="text1" w:themeTint="BF"/>
        </w:rPr>
        <w:t xml:space="preserve"> and</w:t>
      </w:r>
      <w:r w:rsidRPr="00FA0B6F">
        <w:rPr>
          <w:rFonts w:ascii="Graviola" w:hAnsi="Graviola"/>
          <w:color w:val="404040" w:themeColor="text1" w:themeTint="BF"/>
          <w:spacing w:val="-4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>sausages</w:t>
      </w:r>
      <w:r w:rsidR="00765842">
        <w:rPr>
          <w:rFonts w:ascii="Graviola" w:hAnsi="Graviola"/>
          <w:color w:val="404040" w:themeColor="text1" w:themeTint="BF"/>
        </w:rPr>
        <w:t>.</w:t>
      </w:r>
    </w:p>
    <w:p w14:paraId="130418A3" w14:textId="41755633" w:rsidR="00C5128D" w:rsidRPr="00FA0B6F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0" w:lineRule="exact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Ready-made </w:t>
      </w:r>
      <w:r w:rsidR="00553587" w:rsidRPr="00FA0B6F">
        <w:rPr>
          <w:rFonts w:ascii="Graviola" w:hAnsi="Graviola"/>
          <w:b/>
          <w:color w:val="404040" w:themeColor="text1" w:themeTint="BF"/>
        </w:rPr>
        <w:t xml:space="preserve">microwaveable </w:t>
      </w:r>
      <w:r w:rsidRPr="00FA0B6F">
        <w:rPr>
          <w:rFonts w:ascii="Graviola" w:hAnsi="Graviola"/>
          <w:b/>
          <w:color w:val="404040" w:themeColor="text1" w:themeTint="BF"/>
        </w:rPr>
        <w:t>meals</w:t>
      </w:r>
      <w:r w:rsidR="00E41A3B" w:rsidRPr="00FA0B6F">
        <w:rPr>
          <w:rFonts w:ascii="Graviola" w:hAnsi="Graviola"/>
          <w:b/>
          <w:color w:val="404040" w:themeColor="text1" w:themeTint="BF"/>
        </w:rPr>
        <w:t>:</w:t>
      </w:r>
      <w:r w:rsidR="00011A70" w:rsidRPr="00FA0B6F">
        <w:rPr>
          <w:rFonts w:ascii="Graviola" w:hAnsi="Graviola"/>
          <w:color w:val="404040" w:themeColor="text1" w:themeTint="BF"/>
        </w:rPr>
        <w:t xml:space="preserve"> </w:t>
      </w:r>
      <w:r w:rsidR="00DE2BED" w:rsidRPr="00FA0B6F">
        <w:rPr>
          <w:rFonts w:ascii="Graviola" w:hAnsi="Graviola"/>
          <w:color w:val="404040" w:themeColor="text1" w:themeTint="BF"/>
        </w:rPr>
        <w:t xml:space="preserve">like </w:t>
      </w:r>
      <w:r w:rsidR="00834A78" w:rsidRPr="00FA0B6F">
        <w:rPr>
          <w:rFonts w:ascii="Graviola" w:hAnsi="Graviola"/>
          <w:color w:val="404040" w:themeColor="text1" w:themeTint="BF"/>
        </w:rPr>
        <w:t xml:space="preserve">Barilla, </w:t>
      </w:r>
      <w:r w:rsidR="00F375C5" w:rsidRPr="00FA0B6F">
        <w:rPr>
          <w:rFonts w:ascii="Graviola" w:hAnsi="Graviola"/>
          <w:color w:val="404040" w:themeColor="text1" w:themeTint="BF"/>
        </w:rPr>
        <w:t>Camp</w:t>
      </w:r>
      <w:r w:rsidR="00DE2BED" w:rsidRPr="00FA0B6F">
        <w:rPr>
          <w:rFonts w:ascii="Graviola" w:hAnsi="Graviola"/>
          <w:color w:val="404040" w:themeColor="text1" w:themeTint="BF"/>
        </w:rPr>
        <w:t xml:space="preserve">bell’s </w:t>
      </w:r>
      <w:r w:rsidR="00011A70" w:rsidRPr="00FA0B6F">
        <w:rPr>
          <w:rFonts w:ascii="Graviola" w:hAnsi="Graviola"/>
          <w:color w:val="404040" w:themeColor="text1" w:themeTint="BF"/>
        </w:rPr>
        <w:t xml:space="preserve">Dinty </w:t>
      </w:r>
      <w:proofErr w:type="gramStart"/>
      <w:r w:rsidR="00011A70" w:rsidRPr="00FA0B6F">
        <w:rPr>
          <w:rFonts w:ascii="Graviola" w:hAnsi="Graviola"/>
          <w:color w:val="404040" w:themeColor="text1" w:themeTint="BF"/>
        </w:rPr>
        <w:t>Moore</w:t>
      </w:r>
      <w:proofErr w:type="gramEnd"/>
      <w:r w:rsidR="007A29C1" w:rsidRPr="00FA0B6F">
        <w:rPr>
          <w:rFonts w:ascii="Graviola" w:hAnsi="Graviola"/>
          <w:color w:val="404040" w:themeColor="text1" w:themeTint="BF"/>
        </w:rPr>
        <w:t xml:space="preserve"> a</w:t>
      </w:r>
      <w:r w:rsidR="00DE2BED" w:rsidRPr="00FA0B6F">
        <w:rPr>
          <w:rFonts w:ascii="Graviola" w:hAnsi="Graviola"/>
          <w:color w:val="404040" w:themeColor="text1" w:themeTint="BF"/>
        </w:rPr>
        <w:t>nd</w:t>
      </w:r>
      <w:r w:rsidR="007A29C1" w:rsidRPr="00FA0B6F">
        <w:rPr>
          <w:rFonts w:ascii="Graviola" w:hAnsi="Graviola"/>
          <w:color w:val="404040" w:themeColor="text1" w:themeTint="BF"/>
        </w:rPr>
        <w:t xml:space="preserve"> Hormel</w:t>
      </w:r>
      <w:r w:rsidR="0008632D">
        <w:rPr>
          <w:rFonts w:ascii="Graviola" w:hAnsi="Graviola"/>
          <w:color w:val="404040" w:themeColor="text1" w:themeTint="BF"/>
        </w:rPr>
        <w:t>.</w:t>
      </w:r>
      <w:r w:rsidR="007A29C1" w:rsidRPr="00FA0B6F">
        <w:rPr>
          <w:rFonts w:ascii="Graviola" w:hAnsi="Graviola"/>
          <w:color w:val="404040" w:themeColor="text1" w:themeTint="BF"/>
        </w:rPr>
        <w:t xml:space="preserve"> </w:t>
      </w:r>
    </w:p>
    <w:p w14:paraId="130418A4" w14:textId="4D78BA0B" w:rsidR="00C5128D" w:rsidRPr="00FA0B6F" w:rsidRDefault="004F116C" w:rsidP="00AB5058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6660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>Seasonings and condiments</w:t>
      </w:r>
      <w:r w:rsidR="00E41A3B" w:rsidRPr="00FA0B6F">
        <w:rPr>
          <w:rFonts w:ascii="Graviola" w:hAnsi="Graviola"/>
          <w:b/>
          <w:color w:val="404040" w:themeColor="text1" w:themeTint="BF"/>
        </w:rPr>
        <w:t xml:space="preserve">: </w:t>
      </w:r>
      <w:r w:rsidR="00C77DDF" w:rsidRPr="00FA0B6F">
        <w:rPr>
          <w:rFonts w:ascii="Graviola" w:hAnsi="Graviola"/>
          <w:color w:val="404040" w:themeColor="text1" w:themeTint="BF"/>
        </w:rPr>
        <w:t>olive oil,</w:t>
      </w:r>
      <w:r w:rsidR="00C42C95" w:rsidRPr="00FA0B6F">
        <w:rPr>
          <w:rFonts w:ascii="Graviola" w:hAnsi="Graviola"/>
          <w:color w:val="404040" w:themeColor="text1" w:themeTint="BF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 xml:space="preserve">salt, pepper, </w:t>
      </w:r>
      <w:r w:rsidR="00322883" w:rsidRPr="00FA0B6F">
        <w:rPr>
          <w:rFonts w:ascii="Graviola" w:hAnsi="Graviola"/>
          <w:color w:val="404040" w:themeColor="text1" w:themeTint="BF"/>
        </w:rPr>
        <w:t xml:space="preserve">sugar, </w:t>
      </w:r>
      <w:r w:rsidR="00F50B0E" w:rsidRPr="00FA0B6F">
        <w:rPr>
          <w:rFonts w:ascii="Graviola" w:hAnsi="Graviola"/>
          <w:color w:val="404040" w:themeColor="text1" w:themeTint="BF"/>
        </w:rPr>
        <w:t xml:space="preserve">stock cubes, </w:t>
      </w:r>
      <w:r w:rsidRPr="00FA0B6F">
        <w:rPr>
          <w:rFonts w:ascii="Graviola" w:hAnsi="Graviola"/>
          <w:color w:val="404040" w:themeColor="text1" w:themeTint="BF"/>
        </w:rPr>
        <w:t xml:space="preserve">herbs </w:t>
      </w:r>
      <w:r w:rsidR="00F50B0E" w:rsidRPr="00FA0B6F">
        <w:rPr>
          <w:rFonts w:ascii="Graviola" w:hAnsi="Graviola"/>
          <w:color w:val="404040" w:themeColor="text1" w:themeTint="BF"/>
        </w:rPr>
        <w:t>&amp;</w:t>
      </w:r>
      <w:r w:rsidRPr="00FA0B6F">
        <w:rPr>
          <w:rFonts w:ascii="Graviola" w:hAnsi="Graviola"/>
          <w:color w:val="404040" w:themeColor="text1" w:themeTint="BF"/>
        </w:rPr>
        <w:t xml:space="preserve"> </w:t>
      </w:r>
      <w:r w:rsidR="009B4FA0" w:rsidRPr="00FA0B6F">
        <w:rPr>
          <w:rFonts w:ascii="Graviola" w:hAnsi="Graviola"/>
          <w:color w:val="404040" w:themeColor="text1" w:themeTint="BF"/>
        </w:rPr>
        <w:t>spices</w:t>
      </w:r>
      <w:r w:rsidR="0008632D">
        <w:rPr>
          <w:rFonts w:ascii="Graviola" w:hAnsi="Graviola"/>
          <w:color w:val="404040" w:themeColor="text1" w:themeTint="BF"/>
        </w:rPr>
        <w:t>.</w:t>
      </w:r>
      <w:r w:rsidR="009B4FA0" w:rsidRPr="00FA0B6F">
        <w:rPr>
          <w:rFonts w:ascii="Graviola" w:hAnsi="Graviola"/>
          <w:color w:val="404040" w:themeColor="text1" w:themeTint="BF"/>
        </w:rPr>
        <w:t xml:space="preserve"> </w:t>
      </w:r>
    </w:p>
    <w:p w14:paraId="130418A5" w14:textId="32FC88A3" w:rsidR="00C5128D" w:rsidRPr="00FA0B6F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0" w:lineRule="auto"/>
        <w:ind w:right="98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>Snack Foods</w:t>
      </w:r>
      <w:r w:rsidR="00E41A3B" w:rsidRPr="00FA0B6F">
        <w:rPr>
          <w:rFonts w:ascii="Graviola" w:hAnsi="Graviola"/>
          <w:b/>
          <w:color w:val="404040" w:themeColor="text1" w:themeTint="BF"/>
        </w:rPr>
        <w:t>:</w:t>
      </w:r>
      <w:r w:rsidRPr="00FA0B6F">
        <w:rPr>
          <w:rFonts w:ascii="Graviola" w:hAnsi="Graviola"/>
          <w:b/>
          <w:color w:val="404040" w:themeColor="text1" w:themeTint="BF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 xml:space="preserve">individually wrapped </w:t>
      </w:r>
      <w:r w:rsidRPr="00FA0B6F">
        <w:rPr>
          <w:rFonts w:ascii="Graviola" w:hAnsi="Graviola"/>
          <w:iCs/>
          <w:color w:val="404040" w:themeColor="text1" w:themeTint="BF"/>
        </w:rPr>
        <w:t>c</w:t>
      </w:r>
      <w:r w:rsidRPr="00FA0B6F">
        <w:rPr>
          <w:rFonts w:ascii="Graviola" w:hAnsi="Graviola"/>
          <w:color w:val="404040" w:themeColor="text1" w:themeTint="BF"/>
        </w:rPr>
        <w:t>hips, granola bars, popcorn, crackers</w:t>
      </w:r>
      <w:r w:rsidR="0065654B" w:rsidRPr="00FA0B6F">
        <w:rPr>
          <w:rFonts w:ascii="Graviola" w:hAnsi="Graviola"/>
          <w:color w:val="404040" w:themeColor="text1" w:themeTint="BF"/>
        </w:rPr>
        <w:t xml:space="preserve">, </w:t>
      </w:r>
      <w:r w:rsidRPr="00FA0B6F">
        <w:rPr>
          <w:rFonts w:ascii="Graviola" w:hAnsi="Graviola"/>
          <w:color w:val="404040" w:themeColor="text1" w:themeTint="BF"/>
        </w:rPr>
        <w:t>pretzels, trail</w:t>
      </w:r>
      <w:r w:rsidRPr="00FA0B6F">
        <w:rPr>
          <w:rFonts w:ascii="Graviola" w:hAnsi="Graviola"/>
          <w:color w:val="404040" w:themeColor="text1" w:themeTint="BF"/>
          <w:spacing w:val="-6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>mix</w:t>
      </w:r>
      <w:r w:rsidR="00F561F8">
        <w:rPr>
          <w:rFonts w:ascii="Graviola" w:hAnsi="Graviola"/>
          <w:color w:val="404040" w:themeColor="text1" w:themeTint="BF"/>
        </w:rPr>
        <w:t>.</w:t>
      </w:r>
    </w:p>
    <w:p w14:paraId="3B8FE73F" w14:textId="7F85DE3C" w:rsidR="006A64F1" w:rsidRPr="00FA044B" w:rsidRDefault="0061526F" w:rsidP="006A64F1">
      <w:pPr>
        <w:pStyle w:val="ListParagraph"/>
        <w:tabs>
          <w:tab w:val="left" w:pos="940"/>
          <w:tab w:val="left" w:pos="941"/>
        </w:tabs>
        <w:spacing w:line="240" w:lineRule="auto"/>
        <w:ind w:right="98" w:firstLine="0"/>
        <w:rPr>
          <w:rFonts w:ascii="Graviola" w:hAnsi="Graviola"/>
          <w:color w:val="595959" w:themeColor="text1" w:themeTint="A6"/>
          <w:sz w:val="20"/>
          <w:szCs w:val="20"/>
        </w:rPr>
      </w:pPr>
      <w:r>
        <w:rPr>
          <w:rFonts w:ascii="Graviola" w:hAnsi="Graviola"/>
        </w:rPr>
        <w:pict w14:anchorId="130418D9">
          <v:shape id="_x0000_s1028" type="#_x0000_t202" style="position:absolute;left:0;text-align:left;margin-left:72.95pt;margin-top:15.3pt;width:469.2pt;height:18.65pt;z-index:-251657216;mso-wrap-distance-left:0;mso-wrap-distance-right:0;mso-position-horizontal-relative:page" fillcolor="#92d050" strokeweight=".48pt">
            <v:textbox style="mso-next-textbox:#_x0000_s1028" inset="0,0,0,0">
              <w:txbxContent>
                <w:p w14:paraId="130418DF" w14:textId="77777777" w:rsidR="00C5128D" w:rsidRPr="006A6761" w:rsidRDefault="004F116C">
                  <w:pPr>
                    <w:ind w:left="103"/>
                    <w:rPr>
                      <w:rFonts w:ascii="Graviola" w:hAnsi="Graviola"/>
                      <w:b/>
                      <w:sz w:val="26"/>
                      <w:szCs w:val="26"/>
                    </w:rPr>
                  </w:pPr>
                  <w:r w:rsidRPr="006A6761">
                    <w:rPr>
                      <w:rFonts w:ascii="Graviola" w:hAnsi="Graviola"/>
                      <w:b/>
                      <w:sz w:val="26"/>
                      <w:szCs w:val="26"/>
                    </w:rPr>
                    <w:t>GIFT CARDS – all denominations</w:t>
                  </w:r>
                </w:p>
              </w:txbxContent>
            </v:textbox>
            <w10:wrap type="topAndBottom" anchorx="page"/>
          </v:shape>
        </w:pict>
      </w:r>
    </w:p>
    <w:p w14:paraId="1267CC76" w14:textId="6656820F" w:rsidR="00527432" w:rsidRPr="00FA0B6F" w:rsidRDefault="00122144" w:rsidP="00D84DC4">
      <w:pPr>
        <w:pStyle w:val="BodyText"/>
        <w:numPr>
          <w:ilvl w:val="0"/>
          <w:numId w:val="1"/>
        </w:numPr>
        <w:spacing w:before="7" w:line="240" w:lineRule="auto"/>
        <w:rPr>
          <w:rFonts w:ascii="Graviola" w:eastAsia="Times New Roman" w:hAnsi="Graviola" w:cs="Calibri"/>
          <w:b/>
          <w:bCs/>
          <w:color w:val="404040" w:themeColor="text1" w:themeTint="BF"/>
          <w:lang w:bidi="ar-SA"/>
        </w:rPr>
      </w:pPr>
      <w:r w:rsidRPr="00FA0B6F">
        <w:rPr>
          <w:rFonts w:ascii="Graviola" w:eastAsia="Times New Roman" w:hAnsi="Graviola"/>
          <w:b/>
          <w:bCs/>
          <w:color w:val="404040" w:themeColor="text1" w:themeTint="BF"/>
        </w:rPr>
        <w:t>Bus passes</w:t>
      </w:r>
      <w:r w:rsidR="00FA044B" w:rsidRPr="00FA0B6F">
        <w:rPr>
          <w:rFonts w:ascii="Graviola" w:eastAsia="Times New Roman" w:hAnsi="Graviola"/>
          <w:b/>
          <w:bCs/>
          <w:color w:val="404040" w:themeColor="text1" w:themeTint="BF"/>
        </w:rPr>
        <w:t>:</w:t>
      </w:r>
      <w:r w:rsidRPr="00FA0B6F">
        <w:rPr>
          <w:rFonts w:ascii="Graviola" w:eastAsia="Times New Roman" w:hAnsi="Graviola"/>
          <w:color w:val="404040" w:themeColor="text1" w:themeTint="BF"/>
        </w:rPr>
        <w:t xml:space="preserve"> 7-Day, 31-</w:t>
      </w:r>
      <w:proofErr w:type="gramStart"/>
      <w:r w:rsidRPr="00FA0B6F">
        <w:rPr>
          <w:rFonts w:ascii="Graviola" w:eastAsia="Times New Roman" w:hAnsi="Graviola"/>
          <w:color w:val="404040" w:themeColor="text1" w:themeTint="BF"/>
        </w:rPr>
        <w:t>Day</w:t>
      </w:r>
      <w:proofErr w:type="gramEnd"/>
      <w:r w:rsidRPr="00FA0B6F">
        <w:rPr>
          <w:rFonts w:ascii="Graviola" w:eastAsia="Times New Roman" w:hAnsi="Graviola"/>
          <w:color w:val="404040" w:themeColor="text1" w:themeTint="BF"/>
        </w:rPr>
        <w:t xml:space="preserve"> or 20-Ride Local</w:t>
      </w:r>
      <w:r w:rsidR="0023179D" w:rsidRPr="00FA0B6F">
        <w:rPr>
          <w:rFonts w:ascii="Graviola" w:eastAsia="Times New Roman" w:hAnsi="Graviola"/>
          <w:color w:val="404040" w:themeColor="text1" w:themeTint="BF"/>
        </w:rPr>
        <w:t xml:space="preserve"> </w:t>
      </w:r>
      <w:r w:rsidRPr="00FA0B6F">
        <w:rPr>
          <w:rFonts w:ascii="Graviola" w:eastAsia="Times New Roman" w:hAnsi="Graviola"/>
          <w:color w:val="404040" w:themeColor="text1" w:themeTint="BF"/>
        </w:rPr>
        <w:t xml:space="preserve"> </w:t>
      </w:r>
    </w:p>
    <w:p w14:paraId="5F61EF48" w14:textId="6B34EABF" w:rsidR="00122144" w:rsidRPr="003D6C4B" w:rsidRDefault="0061526F" w:rsidP="0023179D">
      <w:pPr>
        <w:widowControl/>
        <w:autoSpaceDE/>
        <w:autoSpaceDN/>
        <w:spacing w:line="276" w:lineRule="auto"/>
        <w:ind w:left="1440"/>
        <w:rPr>
          <w:rFonts w:ascii="Graviola" w:eastAsia="Times New Roman" w:hAnsi="Graviola" w:cs="Calibri"/>
          <w:b/>
          <w:bCs/>
          <w:lang w:bidi="ar-SA"/>
        </w:rPr>
      </w:pPr>
      <w:hyperlink r:id="rId10" w:history="1">
        <w:r w:rsidR="0023179D" w:rsidRPr="003D6C4B">
          <w:rPr>
            <w:rStyle w:val="Hyperlink"/>
            <w:rFonts w:ascii="Graviola" w:eastAsia="Times New Roman" w:hAnsi="Graviola"/>
          </w:rPr>
          <w:t>https://m.nashvillemta.org/Nashville-MTA-MOBILE-Purchase-Tickets.asp?mode=fare</w:t>
        </w:r>
      </w:hyperlink>
    </w:p>
    <w:p w14:paraId="130418A7" w14:textId="34EA6911" w:rsidR="00C5128D" w:rsidRPr="00FA0B6F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0" w:lineRule="exact"/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Grocery stores: </w:t>
      </w:r>
      <w:r w:rsidR="00182890" w:rsidRPr="00FA0B6F">
        <w:rPr>
          <w:rFonts w:ascii="Graviola" w:hAnsi="Graviola"/>
          <w:color w:val="404040" w:themeColor="text1" w:themeTint="BF"/>
        </w:rPr>
        <w:t>Dollar</w:t>
      </w:r>
      <w:r w:rsidR="00182890" w:rsidRPr="00FA0B6F">
        <w:rPr>
          <w:rFonts w:ascii="Graviola" w:hAnsi="Graviola"/>
          <w:color w:val="404040" w:themeColor="text1" w:themeTint="BF"/>
          <w:spacing w:val="-5"/>
        </w:rPr>
        <w:t xml:space="preserve"> </w:t>
      </w:r>
      <w:r w:rsidR="00182890" w:rsidRPr="00FA0B6F">
        <w:rPr>
          <w:rFonts w:ascii="Graviola" w:hAnsi="Graviola"/>
          <w:color w:val="404040" w:themeColor="text1" w:themeTint="BF"/>
        </w:rPr>
        <w:t>General</w:t>
      </w:r>
      <w:r w:rsidR="005428AC" w:rsidRPr="00FA0B6F">
        <w:rPr>
          <w:rFonts w:ascii="Graviola" w:hAnsi="Graviola"/>
          <w:color w:val="404040" w:themeColor="text1" w:themeTint="BF"/>
        </w:rPr>
        <w:t xml:space="preserve">, </w:t>
      </w:r>
      <w:r w:rsidRPr="00FA0B6F">
        <w:rPr>
          <w:rFonts w:ascii="Graviola" w:hAnsi="Graviola"/>
          <w:color w:val="404040" w:themeColor="text1" w:themeTint="BF"/>
        </w:rPr>
        <w:t xml:space="preserve">Kroger, Target, </w:t>
      </w:r>
      <w:r w:rsidR="00F561F8">
        <w:rPr>
          <w:rFonts w:ascii="Graviola" w:hAnsi="Graviola"/>
          <w:color w:val="404040" w:themeColor="text1" w:themeTint="BF"/>
        </w:rPr>
        <w:t xml:space="preserve">or </w:t>
      </w:r>
      <w:r w:rsidRPr="00FA0B6F">
        <w:rPr>
          <w:rFonts w:ascii="Graviola" w:hAnsi="Graviola"/>
          <w:color w:val="404040" w:themeColor="text1" w:themeTint="BF"/>
        </w:rPr>
        <w:t>Walmart</w:t>
      </w:r>
      <w:r w:rsidR="00F561F8">
        <w:rPr>
          <w:rFonts w:ascii="Graviola" w:hAnsi="Graviola"/>
          <w:color w:val="404040" w:themeColor="text1" w:themeTint="BF"/>
        </w:rPr>
        <w:t>.</w:t>
      </w:r>
    </w:p>
    <w:p w14:paraId="130418A8" w14:textId="45748C78" w:rsidR="00C5128D" w:rsidRPr="00FA0B6F" w:rsidRDefault="004F116C">
      <w:pPr>
        <w:pStyle w:val="Heading1"/>
        <w:numPr>
          <w:ilvl w:val="0"/>
          <w:numId w:val="1"/>
        </w:numPr>
        <w:tabs>
          <w:tab w:val="left" w:pos="940"/>
          <w:tab w:val="left" w:pos="941"/>
        </w:tabs>
        <w:spacing w:before="1" w:line="269" w:lineRule="exact"/>
        <w:ind w:hanging="361"/>
        <w:jc w:val="left"/>
        <w:rPr>
          <w:rFonts w:ascii="Graviola" w:hAnsi="Graviola"/>
          <w:color w:val="404040" w:themeColor="text1" w:themeTint="BF"/>
          <w:u w:val="none"/>
        </w:rPr>
      </w:pPr>
      <w:r w:rsidRPr="00FA0B6F">
        <w:rPr>
          <w:rFonts w:ascii="Graviola" w:hAnsi="Graviola"/>
          <w:color w:val="404040" w:themeColor="text1" w:themeTint="BF"/>
          <w:u w:val="none"/>
        </w:rPr>
        <w:t>Gas</w:t>
      </w:r>
      <w:r w:rsidRPr="00FA0B6F">
        <w:rPr>
          <w:rFonts w:ascii="Graviola" w:hAnsi="Graviola"/>
          <w:color w:val="404040" w:themeColor="text1" w:themeTint="BF"/>
          <w:spacing w:val="-2"/>
          <w:u w:val="none"/>
        </w:rPr>
        <w:t xml:space="preserve"> </w:t>
      </w:r>
      <w:r w:rsidRPr="00FA0B6F">
        <w:rPr>
          <w:rFonts w:ascii="Graviola" w:hAnsi="Graviola"/>
          <w:color w:val="404040" w:themeColor="text1" w:themeTint="BF"/>
          <w:u w:val="none"/>
        </w:rPr>
        <w:t>Stations</w:t>
      </w:r>
      <w:r w:rsidR="009B4FA0" w:rsidRPr="00FA0B6F">
        <w:rPr>
          <w:rFonts w:ascii="Graviola" w:hAnsi="Graviola"/>
          <w:color w:val="404040" w:themeColor="text1" w:themeTint="BF"/>
          <w:u w:val="none"/>
        </w:rPr>
        <w:t>:</w:t>
      </w:r>
      <w:r w:rsidR="00542ED6" w:rsidRPr="00FA0B6F">
        <w:rPr>
          <w:rFonts w:ascii="Graviola" w:hAnsi="Graviola"/>
          <w:color w:val="404040" w:themeColor="text1" w:themeTint="BF"/>
          <w:u w:val="none"/>
        </w:rPr>
        <w:t xml:space="preserve"> </w:t>
      </w:r>
      <w:r w:rsidR="00542ED6" w:rsidRPr="00FA0B6F">
        <w:rPr>
          <w:rFonts w:ascii="Graviola" w:hAnsi="Graviola"/>
          <w:b w:val="0"/>
          <w:bCs w:val="0"/>
          <w:color w:val="404040" w:themeColor="text1" w:themeTint="BF"/>
          <w:u w:val="none"/>
        </w:rPr>
        <w:t xml:space="preserve">Citgo, Gulf, </w:t>
      </w:r>
      <w:r w:rsidR="003068D0" w:rsidRPr="00FA0B6F">
        <w:rPr>
          <w:rFonts w:ascii="Graviola" w:hAnsi="Graviola"/>
          <w:b w:val="0"/>
          <w:bCs w:val="0"/>
          <w:color w:val="404040" w:themeColor="text1" w:themeTint="BF"/>
          <w:u w:val="none"/>
        </w:rPr>
        <w:t xml:space="preserve">Exxon, </w:t>
      </w:r>
      <w:r w:rsidR="009B4FA0" w:rsidRPr="00FA0B6F">
        <w:rPr>
          <w:rFonts w:ascii="Graviola" w:hAnsi="Graviola"/>
          <w:b w:val="0"/>
          <w:bCs w:val="0"/>
          <w:color w:val="404040" w:themeColor="text1" w:themeTint="BF"/>
          <w:u w:val="none"/>
        </w:rPr>
        <w:t xml:space="preserve">Shell, </w:t>
      </w:r>
      <w:r w:rsidR="00F561F8">
        <w:rPr>
          <w:rFonts w:ascii="Graviola" w:hAnsi="Graviola"/>
          <w:b w:val="0"/>
          <w:bCs w:val="0"/>
          <w:color w:val="404040" w:themeColor="text1" w:themeTint="BF"/>
          <w:u w:val="none"/>
        </w:rPr>
        <w:t xml:space="preserve">or </w:t>
      </w:r>
      <w:r w:rsidR="009B4FA0" w:rsidRPr="00FA0B6F">
        <w:rPr>
          <w:rFonts w:ascii="Graviola" w:hAnsi="Graviola"/>
          <w:b w:val="0"/>
          <w:bCs w:val="0"/>
          <w:color w:val="404040" w:themeColor="text1" w:themeTint="BF"/>
          <w:u w:val="none"/>
        </w:rPr>
        <w:t>Map</w:t>
      </w:r>
      <w:r w:rsidR="003068D0" w:rsidRPr="00FA0B6F">
        <w:rPr>
          <w:rFonts w:ascii="Graviola" w:hAnsi="Graviola"/>
          <w:b w:val="0"/>
          <w:bCs w:val="0"/>
          <w:color w:val="404040" w:themeColor="text1" w:themeTint="BF"/>
          <w:u w:val="none"/>
        </w:rPr>
        <w:t>co</w:t>
      </w:r>
      <w:r w:rsidR="00BC5537">
        <w:rPr>
          <w:rFonts w:ascii="Graviola" w:hAnsi="Graviola"/>
          <w:b w:val="0"/>
          <w:bCs w:val="0"/>
          <w:color w:val="404040" w:themeColor="text1" w:themeTint="BF"/>
          <w:u w:val="none"/>
        </w:rPr>
        <w:t>.</w:t>
      </w:r>
    </w:p>
    <w:p w14:paraId="315618A5" w14:textId="4FE9B344" w:rsidR="00956A07" w:rsidRPr="00FA0B6F" w:rsidRDefault="004F116C" w:rsidP="00956A0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FA0B6F">
        <w:rPr>
          <w:rFonts w:ascii="Graviola" w:hAnsi="Graviola"/>
          <w:b/>
          <w:color w:val="404040" w:themeColor="text1" w:themeTint="BF"/>
        </w:rPr>
        <w:t xml:space="preserve">Restaurants: </w:t>
      </w:r>
      <w:r w:rsidR="00C755E3" w:rsidRPr="00FA0B6F">
        <w:rPr>
          <w:rFonts w:ascii="Graviola" w:hAnsi="Graviola"/>
          <w:bCs/>
          <w:color w:val="404040" w:themeColor="text1" w:themeTint="BF"/>
        </w:rPr>
        <w:t xml:space="preserve">Burger King, </w:t>
      </w:r>
      <w:r w:rsidR="00C755E3" w:rsidRPr="00FA0B6F">
        <w:rPr>
          <w:rFonts w:ascii="Graviola" w:hAnsi="Graviola"/>
          <w:color w:val="404040" w:themeColor="text1" w:themeTint="BF"/>
        </w:rPr>
        <w:t>Chipotle,</w:t>
      </w:r>
      <w:r w:rsidR="00C755E3" w:rsidRPr="00FA0B6F">
        <w:rPr>
          <w:rFonts w:ascii="Graviola" w:hAnsi="Graviola"/>
          <w:bCs/>
          <w:color w:val="404040" w:themeColor="text1" w:themeTint="BF"/>
        </w:rPr>
        <w:t xml:space="preserve"> </w:t>
      </w:r>
      <w:r w:rsidR="00DC5FDB" w:rsidRPr="00FA0B6F">
        <w:rPr>
          <w:rFonts w:ascii="Graviola" w:hAnsi="Graviola"/>
          <w:bCs/>
          <w:color w:val="404040" w:themeColor="text1" w:themeTint="BF"/>
        </w:rPr>
        <w:t>Dairy Queen</w:t>
      </w:r>
      <w:r w:rsidR="00596108" w:rsidRPr="00FA0B6F">
        <w:rPr>
          <w:rFonts w:ascii="Graviola" w:hAnsi="Graviola"/>
          <w:bCs/>
          <w:color w:val="404040" w:themeColor="text1" w:themeTint="BF"/>
        </w:rPr>
        <w:t xml:space="preserve">, </w:t>
      </w:r>
      <w:r w:rsidR="005428AC" w:rsidRPr="00FA0B6F">
        <w:rPr>
          <w:rFonts w:ascii="Graviola" w:hAnsi="Graviola"/>
          <w:bCs/>
          <w:color w:val="404040" w:themeColor="text1" w:themeTint="BF"/>
        </w:rPr>
        <w:t xml:space="preserve">Domino’s, </w:t>
      </w:r>
      <w:r w:rsidR="00DC5FDB" w:rsidRPr="00FA0B6F">
        <w:rPr>
          <w:rFonts w:ascii="Graviola" w:hAnsi="Graviola"/>
          <w:bCs/>
          <w:color w:val="404040" w:themeColor="text1" w:themeTint="BF"/>
        </w:rPr>
        <w:t xml:space="preserve">Panera, </w:t>
      </w:r>
      <w:r w:rsidRPr="00FA0B6F">
        <w:rPr>
          <w:rFonts w:ascii="Graviola" w:hAnsi="Graviola"/>
          <w:color w:val="404040" w:themeColor="text1" w:themeTint="BF"/>
        </w:rPr>
        <w:t>Sonic, Starbucks,</w:t>
      </w:r>
      <w:r w:rsidR="009A0EEE">
        <w:rPr>
          <w:rFonts w:ascii="Graviola" w:hAnsi="Graviola"/>
          <w:color w:val="404040" w:themeColor="text1" w:themeTint="BF"/>
        </w:rPr>
        <w:t xml:space="preserve"> </w:t>
      </w:r>
      <w:r w:rsidRPr="00FA0B6F">
        <w:rPr>
          <w:rFonts w:ascii="Graviola" w:hAnsi="Graviola"/>
          <w:color w:val="404040" w:themeColor="text1" w:themeTint="BF"/>
        </w:rPr>
        <w:t>Subway</w:t>
      </w:r>
      <w:r w:rsidR="009A0EEE">
        <w:rPr>
          <w:rFonts w:ascii="Graviola" w:hAnsi="Graviola"/>
          <w:color w:val="404040" w:themeColor="text1" w:themeTint="BF"/>
        </w:rPr>
        <w:t>.</w:t>
      </w:r>
    </w:p>
    <w:p w14:paraId="341A2A04" w14:textId="77777777" w:rsidR="006A64F1" w:rsidRPr="00956A07" w:rsidRDefault="006A64F1" w:rsidP="006A64F1">
      <w:pPr>
        <w:pStyle w:val="ListParagraph"/>
        <w:tabs>
          <w:tab w:val="left" w:pos="940"/>
          <w:tab w:val="left" w:pos="941"/>
        </w:tabs>
        <w:ind w:firstLine="0"/>
        <w:rPr>
          <w:rFonts w:ascii="Graviola" w:hAnsi="Graviola"/>
          <w:sz w:val="20"/>
          <w:szCs w:val="20"/>
        </w:rPr>
      </w:pPr>
    </w:p>
    <w:p w14:paraId="130418AB" w14:textId="79AE9D0D" w:rsidR="00C5128D" w:rsidRPr="00122144" w:rsidRDefault="0061526F" w:rsidP="0052482F">
      <w:pPr>
        <w:pStyle w:val="BodyText"/>
        <w:tabs>
          <w:tab w:val="left" w:pos="9990"/>
        </w:tabs>
        <w:spacing w:line="240" w:lineRule="auto"/>
        <w:ind w:left="579" w:firstLine="0"/>
        <w:rPr>
          <w:rFonts w:ascii="Graviola" w:hAnsi="Graviola"/>
          <w:sz w:val="10"/>
        </w:rPr>
      </w:pPr>
      <w:r>
        <w:rPr>
          <w:rFonts w:ascii="Graviola" w:hAnsi="Graviola"/>
          <w:sz w:val="20"/>
        </w:rPr>
      </w:r>
      <w:r>
        <w:rPr>
          <w:rFonts w:ascii="Graviola" w:hAnsi="Graviola"/>
          <w:sz w:val="20"/>
        </w:rPr>
        <w:pict w14:anchorId="4EEB0707">
          <v:shape id="_x0000_s1031" type="#_x0000_t202" style="width:472.05pt;height:17.25pt;mso-left-percent:-10001;mso-top-percent:-10001;mso-position-horizontal:absolute;mso-position-horizontal-relative:char;mso-position-vertical:absolute;mso-position-vertical-relative:line;mso-left-percent:-10001;mso-top-percent:-10001" fillcolor="#94b3d6" strokeweight=".48pt">
            <v:textbox style="mso-next-textbox:#_x0000_s1031" inset="0,0,0,0">
              <w:txbxContent>
                <w:p w14:paraId="29797A3A" w14:textId="77777777" w:rsidR="00D84DC4" w:rsidRPr="006A6761" w:rsidRDefault="00D84DC4" w:rsidP="00D84DC4">
                  <w:pPr>
                    <w:ind w:left="103"/>
                    <w:rPr>
                      <w:rFonts w:ascii="Graviola" w:hAnsi="Graviola"/>
                      <w:b/>
                      <w:sz w:val="26"/>
                      <w:szCs w:val="26"/>
                    </w:rPr>
                  </w:pPr>
                  <w:r w:rsidRPr="006A6761">
                    <w:rPr>
                      <w:rFonts w:ascii="Graviola" w:hAnsi="Graviola"/>
                      <w:b/>
                      <w:sz w:val="26"/>
                      <w:szCs w:val="26"/>
                    </w:rPr>
                    <w:t xml:space="preserve">PERSONAL CARE – women &amp; men, </w:t>
                  </w:r>
                  <w:r w:rsidRPr="006A6761">
                    <w:rPr>
                      <w:rFonts w:ascii="Graviola" w:hAnsi="Graviola"/>
                      <w:sz w:val="26"/>
                      <w:szCs w:val="26"/>
                    </w:rPr>
                    <w:t>all hair and skin types</w:t>
                  </w:r>
                </w:p>
              </w:txbxContent>
            </v:textbox>
            <w10:wrap type="none"/>
            <w10:anchorlock/>
          </v:shape>
        </w:pict>
      </w:r>
    </w:p>
    <w:p w14:paraId="130418AD" w14:textId="2AA2BDEC" w:rsidR="00F230A7" w:rsidRPr="00AB5058" w:rsidRDefault="00F230A7" w:rsidP="00115014">
      <w:pPr>
        <w:tabs>
          <w:tab w:val="left" w:pos="6480"/>
          <w:tab w:val="left" w:pos="6660"/>
          <w:tab w:val="left" w:pos="6840"/>
        </w:tabs>
        <w:rPr>
          <w:rFonts w:ascii="Graviola" w:hAnsi="Graviola"/>
          <w:sz w:val="20"/>
          <w:szCs w:val="20"/>
        </w:rPr>
        <w:sectPr w:rsidR="00F230A7" w:rsidRPr="00AB5058">
          <w:type w:val="continuous"/>
          <w:pgSz w:w="12240" w:h="15840"/>
          <w:pgMar w:top="1000" w:right="840" w:bottom="280" w:left="860" w:header="720" w:footer="720" w:gutter="0"/>
          <w:cols w:space="720"/>
        </w:sectPr>
      </w:pPr>
    </w:p>
    <w:p w14:paraId="130418AF" w14:textId="2353145A" w:rsidR="00C5128D" w:rsidRPr="006A6761" w:rsidRDefault="004F116C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Deodorant</w:t>
      </w:r>
    </w:p>
    <w:p w14:paraId="454073F2" w14:textId="780EB41E" w:rsidR="00A47FBA" w:rsidRPr="006A6761" w:rsidRDefault="00A47FBA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Detergent</w:t>
      </w:r>
    </w:p>
    <w:p w14:paraId="130418B0" w14:textId="77777777" w:rsidR="00C5128D" w:rsidRPr="006A6761" w:rsidRDefault="004F116C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Feminine</w:t>
      </w:r>
      <w:r w:rsidRPr="006A6761">
        <w:rPr>
          <w:rFonts w:ascii="Graviola" w:hAnsi="Graviola"/>
          <w:color w:val="404040" w:themeColor="text1" w:themeTint="BF"/>
          <w:spacing w:val="-3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products</w:t>
      </w:r>
    </w:p>
    <w:p w14:paraId="130418B1" w14:textId="77777777" w:rsidR="00C5128D" w:rsidRPr="006A6761" w:rsidRDefault="004F116C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Hair</w:t>
      </w:r>
      <w:r w:rsidRPr="006A6761">
        <w:rPr>
          <w:rFonts w:ascii="Graviola" w:hAnsi="Graviola"/>
          <w:color w:val="404040" w:themeColor="text1" w:themeTint="BF"/>
          <w:spacing w:val="-2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shampoo</w:t>
      </w:r>
    </w:p>
    <w:p w14:paraId="130418B2" w14:textId="77777777" w:rsidR="00C5128D" w:rsidRPr="006A6761" w:rsidRDefault="004F116C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Hair</w:t>
      </w:r>
      <w:r w:rsidRPr="006A6761">
        <w:rPr>
          <w:rFonts w:ascii="Graviola" w:hAnsi="Graviola"/>
          <w:color w:val="404040" w:themeColor="text1" w:themeTint="BF"/>
          <w:spacing w:val="-1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conditioner</w:t>
      </w:r>
    </w:p>
    <w:p w14:paraId="270ACB1D" w14:textId="3F0888CA" w:rsidR="00FD6318" w:rsidRPr="006A6761" w:rsidRDefault="004F116C" w:rsidP="00BC553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Hand</w:t>
      </w:r>
      <w:r w:rsidRPr="006A6761">
        <w:rPr>
          <w:rFonts w:ascii="Graviola" w:hAnsi="Graviola"/>
          <w:color w:val="404040" w:themeColor="text1" w:themeTint="BF"/>
          <w:spacing w:val="-2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sanitizer</w:t>
      </w:r>
    </w:p>
    <w:p w14:paraId="35693F29" w14:textId="1D352F53" w:rsidR="00A13AB7" w:rsidRPr="006A6761" w:rsidRDefault="004F116C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" w:line="240" w:lineRule="auto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Lip</w:t>
      </w:r>
      <w:r w:rsidRPr="006A6761">
        <w:rPr>
          <w:rFonts w:ascii="Graviola" w:hAnsi="Graviola"/>
          <w:color w:val="404040" w:themeColor="text1" w:themeTint="BF"/>
          <w:spacing w:val="-2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balm</w:t>
      </w:r>
    </w:p>
    <w:p w14:paraId="1C653C7A" w14:textId="44AC2E3D" w:rsidR="00152D08" w:rsidRPr="006A6761" w:rsidRDefault="00152D08" w:rsidP="0011501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3" w:lineRule="exact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Mouthwash</w:t>
      </w:r>
    </w:p>
    <w:p w14:paraId="1C76B859" w14:textId="77777777" w:rsidR="00820949" w:rsidRPr="006A6761" w:rsidRDefault="00820949" w:rsidP="00820949">
      <w:pPr>
        <w:pStyle w:val="ListParagraph"/>
        <w:tabs>
          <w:tab w:val="left" w:pos="940"/>
          <w:tab w:val="left" w:pos="941"/>
        </w:tabs>
        <w:spacing w:line="243" w:lineRule="exact"/>
        <w:ind w:firstLine="0"/>
        <w:rPr>
          <w:rFonts w:ascii="Graviola" w:hAnsi="Graviola"/>
          <w:color w:val="404040" w:themeColor="text1" w:themeTint="BF"/>
        </w:rPr>
      </w:pPr>
    </w:p>
    <w:p w14:paraId="130418B6" w14:textId="172A7943" w:rsidR="00C5128D" w:rsidRPr="006A6761" w:rsidRDefault="00545773" w:rsidP="00545773">
      <w:pPr>
        <w:pStyle w:val="ListParagraph"/>
        <w:numPr>
          <w:ilvl w:val="0"/>
          <w:numId w:val="1"/>
        </w:numPr>
        <w:tabs>
          <w:tab w:val="left" w:pos="580"/>
          <w:tab w:val="left" w:pos="1080"/>
        </w:tabs>
        <w:spacing w:before="3" w:line="240" w:lineRule="auto"/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 xml:space="preserve"> </w:t>
      </w:r>
      <w:r w:rsidR="004F116C" w:rsidRPr="006A6761">
        <w:rPr>
          <w:rFonts w:ascii="Graviola" w:hAnsi="Graviola"/>
          <w:color w:val="404040" w:themeColor="text1" w:themeTint="BF"/>
        </w:rPr>
        <w:t>Moisturizer – hand and</w:t>
      </w:r>
      <w:r w:rsidR="004F116C" w:rsidRPr="006A6761">
        <w:rPr>
          <w:rFonts w:ascii="Graviola" w:hAnsi="Graviola"/>
          <w:color w:val="404040" w:themeColor="text1" w:themeTint="BF"/>
          <w:spacing w:val="-6"/>
        </w:rPr>
        <w:t xml:space="preserve"> </w:t>
      </w:r>
      <w:r w:rsidR="004F116C" w:rsidRPr="006A6761">
        <w:rPr>
          <w:rFonts w:ascii="Graviola" w:hAnsi="Graviola"/>
          <w:color w:val="404040" w:themeColor="text1" w:themeTint="BF"/>
        </w:rPr>
        <w:t>body</w:t>
      </w:r>
    </w:p>
    <w:p w14:paraId="5D6E7F73" w14:textId="77777777" w:rsidR="002F0C78" w:rsidRPr="006A6761" w:rsidRDefault="002F0C78" w:rsidP="002F0C7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Shaving cream and razors</w:t>
      </w:r>
    </w:p>
    <w:p w14:paraId="130418B7" w14:textId="0A11B9B5" w:rsidR="00C5128D" w:rsidRPr="006A6761" w:rsidRDefault="004F116C" w:rsidP="00545773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 xml:space="preserve">Soap – </w:t>
      </w:r>
      <w:r w:rsidR="00FA24FA" w:rsidRPr="006A6761">
        <w:rPr>
          <w:rFonts w:ascii="Graviola" w:hAnsi="Graviola"/>
          <w:color w:val="404040" w:themeColor="text1" w:themeTint="BF"/>
        </w:rPr>
        <w:t xml:space="preserve">dish, </w:t>
      </w:r>
      <w:proofErr w:type="gramStart"/>
      <w:r w:rsidRPr="006A6761">
        <w:rPr>
          <w:rFonts w:ascii="Graviola" w:hAnsi="Graviola"/>
          <w:color w:val="404040" w:themeColor="text1" w:themeTint="BF"/>
        </w:rPr>
        <w:t>hand</w:t>
      </w:r>
      <w:proofErr w:type="gramEnd"/>
      <w:r w:rsidRPr="006A6761">
        <w:rPr>
          <w:rFonts w:ascii="Graviola" w:hAnsi="Graviola"/>
          <w:color w:val="404040" w:themeColor="text1" w:themeTint="BF"/>
        </w:rPr>
        <w:t xml:space="preserve"> and</w:t>
      </w:r>
      <w:r w:rsidRPr="006A6761">
        <w:rPr>
          <w:rFonts w:ascii="Graviola" w:hAnsi="Graviola"/>
          <w:color w:val="404040" w:themeColor="text1" w:themeTint="BF"/>
          <w:spacing w:val="-5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body</w:t>
      </w:r>
    </w:p>
    <w:p w14:paraId="650E018F" w14:textId="49D4FC15" w:rsidR="002F0C78" w:rsidRPr="006A6761" w:rsidRDefault="002F0C78" w:rsidP="00545773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 xml:space="preserve">Sponges – body, </w:t>
      </w:r>
      <w:proofErr w:type="gramStart"/>
      <w:r w:rsidR="002420A6" w:rsidRPr="006A6761">
        <w:rPr>
          <w:rFonts w:ascii="Graviola" w:hAnsi="Graviola"/>
          <w:color w:val="404040" w:themeColor="text1" w:themeTint="BF"/>
        </w:rPr>
        <w:t>dish</w:t>
      </w:r>
      <w:proofErr w:type="gramEnd"/>
      <w:r w:rsidR="002420A6" w:rsidRPr="006A6761">
        <w:rPr>
          <w:rFonts w:ascii="Graviola" w:hAnsi="Graviola"/>
          <w:color w:val="404040" w:themeColor="text1" w:themeTint="BF"/>
        </w:rPr>
        <w:t xml:space="preserve"> and household</w:t>
      </w:r>
    </w:p>
    <w:p w14:paraId="130418B9" w14:textId="77777777" w:rsidR="00C5128D" w:rsidRPr="006A6761" w:rsidRDefault="004F116C" w:rsidP="00545773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Thermometers</w:t>
      </w:r>
    </w:p>
    <w:p w14:paraId="130418BB" w14:textId="20308007" w:rsidR="00C5128D" w:rsidRPr="006A6761" w:rsidRDefault="004F116C" w:rsidP="00545773">
      <w:pPr>
        <w:pStyle w:val="ListParagraph"/>
        <w:numPr>
          <w:ilvl w:val="0"/>
          <w:numId w:val="1"/>
        </w:numPr>
        <w:tabs>
          <w:tab w:val="left" w:pos="630"/>
        </w:tabs>
        <w:ind w:hanging="67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Toothbrush</w:t>
      </w:r>
      <w:r w:rsidRPr="006A6761">
        <w:rPr>
          <w:rFonts w:ascii="Graviola" w:hAnsi="Graviola"/>
          <w:color w:val="404040" w:themeColor="text1" w:themeTint="BF"/>
          <w:spacing w:val="-1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holders</w:t>
      </w:r>
    </w:p>
    <w:p w14:paraId="7FAC4303" w14:textId="0B1D94AD" w:rsidR="00477956" w:rsidRPr="006A6761" w:rsidRDefault="00477956" w:rsidP="00545773">
      <w:pPr>
        <w:pStyle w:val="ListParagraph"/>
        <w:numPr>
          <w:ilvl w:val="0"/>
          <w:numId w:val="1"/>
        </w:numPr>
        <w:tabs>
          <w:tab w:val="left" w:pos="-90"/>
        </w:tabs>
        <w:ind w:left="630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Underwear</w:t>
      </w:r>
      <w:r w:rsidR="00A60664" w:rsidRPr="006A6761">
        <w:rPr>
          <w:rFonts w:ascii="Graviola" w:hAnsi="Graviola"/>
          <w:color w:val="404040" w:themeColor="text1" w:themeTint="BF"/>
        </w:rPr>
        <w:t xml:space="preserve"> – all sizes</w:t>
      </w:r>
    </w:p>
    <w:p w14:paraId="754CD912" w14:textId="77777777" w:rsidR="00C5128D" w:rsidRPr="006A6761" w:rsidRDefault="00C5128D">
      <w:pPr>
        <w:spacing w:line="269" w:lineRule="exact"/>
        <w:rPr>
          <w:rFonts w:ascii="Graviola" w:hAnsi="Graviola"/>
          <w:color w:val="404040" w:themeColor="text1" w:themeTint="BF"/>
          <w:sz w:val="20"/>
          <w:szCs w:val="20"/>
        </w:rPr>
      </w:pPr>
    </w:p>
    <w:p w14:paraId="130418BC" w14:textId="394DB606" w:rsidR="00477956" w:rsidRPr="00AB5058" w:rsidRDefault="00477956">
      <w:pPr>
        <w:spacing w:line="269" w:lineRule="exact"/>
        <w:rPr>
          <w:rFonts w:ascii="Graviola" w:hAnsi="Graviola"/>
          <w:sz w:val="20"/>
          <w:szCs w:val="20"/>
        </w:rPr>
        <w:sectPr w:rsidR="00477956" w:rsidRPr="00AB5058" w:rsidSect="00545773">
          <w:type w:val="continuous"/>
          <w:pgSz w:w="12240" w:h="15840"/>
          <w:pgMar w:top="1000" w:right="840" w:bottom="280" w:left="860" w:header="720" w:footer="720" w:gutter="0"/>
          <w:cols w:num="2" w:space="461"/>
        </w:sectPr>
      </w:pPr>
    </w:p>
    <w:p w14:paraId="130418BE" w14:textId="19DFDE89" w:rsidR="00C5128D" w:rsidRPr="006A6761" w:rsidRDefault="0061526F" w:rsidP="0052482F">
      <w:pPr>
        <w:pStyle w:val="BodyText"/>
        <w:tabs>
          <w:tab w:val="left" w:pos="10080"/>
        </w:tabs>
        <w:spacing w:line="240" w:lineRule="auto"/>
        <w:ind w:left="671" w:firstLine="0"/>
        <w:rPr>
          <w:rFonts w:ascii="Graviola" w:hAnsi="Graviola"/>
          <w:color w:val="404040" w:themeColor="text1" w:themeTint="BF"/>
          <w:sz w:val="20"/>
          <w:szCs w:val="20"/>
        </w:rPr>
      </w:pPr>
      <w:r>
        <w:rPr>
          <w:rFonts w:ascii="Graviola" w:hAnsi="Graviola"/>
          <w:color w:val="404040" w:themeColor="text1" w:themeTint="BF"/>
          <w:sz w:val="20"/>
          <w:szCs w:val="20"/>
        </w:rPr>
      </w:r>
      <w:r>
        <w:rPr>
          <w:rFonts w:ascii="Graviola" w:hAnsi="Graviola"/>
          <w:color w:val="404040" w:themeColor="text1" w:themeTint="BF"/>
          <w:sz w:val="20"/>
          <w:szCs w:val="20"/>
        </w:rPr>
        <w:pict w14:anchorId="130418DD">
          <v:shape id="_x0000_s1030" type="#_x0000_t202" style="width:473.45pt;height:17.1pt;mso-left-percent:-10001;mso-top-percent:-10001;mso-position-horizontal:absolute;mso-position-horizontal-relative:char;mso-position-vertical:absolute;mso-position-vertical-relative:line;mso-left-percent:-10001;mso-top-percent:-10001" fillcolor="#ccc0d9" strokeweight=".48pt">
            <v:textbox style="mso-next-textbox:#_x0000_s1030" inset="0,0,0,0">
              <w:txbxContent>
                <w:p w14:paraId="130418E1" w14:textId="77777777" w:rsidR="00C5128D" w:rsidRPr="006A6761" w:rsidRDefault="004F116C">
                  <w:pPr>
                    <w:ind w:left="103"/>
                    <w:rPr>
                      <w:rFonts w:ascii="Graviola" w:hAnsi="Graviola"/>
                      <w:b/>
                      <w:sz w:val="26"/>
                      <w:szCs w:val="26"/>
                    </w:rPr>
                  </w:pPr>
                  <w:r w:rsidRPr="006A6761">
                    <w:rPr>
                      <w:rFonts w:ascii="Graviola" w:hAnsi="Graviola"/>
                      <w:b/>
                      <w:sz w:val="26"/>
                      <w:szCs w:val="26"/>
                    </w:rPr>
                    <w:t>YOUTH</w:t>
                  </w:r>
                  <w:r w:rsidRPr="006A6761">
                    <w:rPr>
                      <w:rFonts w:ascii="Graviola" w:hAnsi="Graviola"/>
                      <w:b/>
                      <w:spacing w:val="60"/>
                      <w:sz w:val="26"/>
                      <w:szCs w:val="26"/>
                    </w:rPr>
                    <w:t xml:space="preserve"> </w:t>
                  </w:r>
                  <w:r w:rsidRPr="006A6761">
                    <w:rPr>
                      <w:rFonts w:ascii="Graviola" w:hAnsi="Graviola"/>
                      <w:b/>
                      <w:sz w:val="26"/>
                      <w:szCs w:val="26"/>
                    </w:rPr>
                    <w:t>ITEMS</w:t>
                  </w:r>
                </w:p>
              </w:txbxContent>
            </v:textbox>
            <w10:wrap type="none"/>
            <w10:anchorlock/>
          </v:shape>
        </w:pict>
      </w:r>
    </w:p>
    <w:p w14:paraId="130418BF" w14:textId="77777777" w:rsidR="00C5128D" w:rsidRPr="006A6761" w:rsidRDefault="00C5128D" w:rsidP="00AB5058">
      <w:pPr>
        <w:tabs>
          <w:tab w:val="left" w:pos="6480"/>
          <w:tab w:val="left" w:pos="6660"/>
          <w:tab w:val="left" w:pos="6840"/>
        </w:tabs>
        <w:rPr>
          <w:rFonts w:ascii="Graviola" w:hAnsi="Graviola"/>
          <w:color w:val="404040" w:themeColor="text1" w:themeTint="BF"/>
          <w:sz w:val="20"/>
          <w:szCs w:val="20"/>
        </w:rPr>
        <w:sectPr w:rsidR="00C5128D" w:rsidRPr="006A6761">
          <w:type w:val="continuous"/>
          <w:pgSz w:w="12240" w:h="15840"/>
          <w:pgMar w:top="1000" w:right="840" w:bottom="280" w:left="860" w:header="720" w:footer="720" w:gutter="0"/>
          <w:cols w:space="720"/>
        </w:sectPr>
      </w:pPr>
    </w:p>
    <w:p w14:paraId="130418C1" w14:textId="4F8F9C4C" w:rsidR="00C5128D" w:rsidRPr="006A6761" w:rsidRDefault="004F116C" w:rsidP="00C63E65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Basketball goals</w:t>
      </w:r>
      <w:r w:rsidR="0042561E" w:rsidRPr="006A6761">
        <w:rPr>
          <w:rFonts w:ascii="Graviola" w:hAnsi="Graviola"/>
          <w:color w:val="404040" w:themeColor="text1" w:themeTint="BF"/>
        </w:rPr>
        <w:t>,</w:t>
      </w:r>
      <w:r w:rsidR="00C63E65" w:rsidRPr="006A6761">
        <w:rPr>
          <w:rFonts w:ascii="Graviola" w:hAnsi="Graviola"/>
          <w:color w:val="404040" w:themeColor="text1" w:themeTint="BF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permanent</w:t>
      </w:r>
    </w:p>
    <w:p w14:paraId="130418C2" w14:textId="77777777" w:rsidR="00C5128D" w:rsidRPr="006A6761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Blank</w:t>
      </w:r>
      <w:r w:rsidRPr="006A6761">
        <w:rPr>
          <w:rFonts w:ascii="Graviola" w:hAnsi="Graviola"/>
          <w:color w:val="404040" w:themeColor="text1" w:themeTint="BF"/>
          <w:spacing w:val="-3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journals</w:t>
      </w:r>
    </w:p>
    <w:p w14:paraId="130418C5" w14:textId="77777777" w:rsidR="00C5128D" w:rsidRPr="006A6761" w:rsidRDefault="004F11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 w:line="240" w:lineRule="auto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Game &amp; puzzle</w:t>
      </w:r>
      <w:r w:rsidRPr="006A6761">
        <w:rPr>
          <w:rFonts w:ascii="Graviola" w:hAnsi="Graviola"/>
          <w:color w:val="404040" w:themeColor="text1" w:themeTint="BF"/>
          <w:spacing w:val="-3"/>
        </w:rPr>
        <w:t xml:space="preserve"> </w:t>
      </w:r>
      <w:r w:rsidRPr="006A6761">
        <w:rPr>
          <w:rFonts w:ascii="Graviola" w:hAnsi="Graviola"/>
          <w:color w:val="404040" w:themeColor="text1" w:themeTint="BF"/>
        </w:rPr>
        <w:t>books</w:t>
      </w:r>
    </w:p>
    <w:p w14:paraId="130418C6" w14:textId="3D11DFE2" w:rsidR="00C5128D" w:rsidRPr="006A6761" w:rsidRDefault="004F116C" w:rsidP="00AB5058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1260"/>
          <w:tab w:val="left" w:pos="1440"/>
        </w:tabs>
        <w:spacing w:before="136"/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br w:type="column"/>
        <w:t>H</w:t>
      </w:r>
      <w:r w:rsidR="003148C8" w:rsidRPr="006A6761">
        <w:rPr>
          <w:rFonts w:ascii="Graviola" w:hAnsi="Graviola"/>
          <w:color w:val="404040" w:themeColor="text1" w:themeTint="BF"/>
        </w:rPr>
        <w:t>ousehold cleaning supplies</w:t>
      </w:r>
    </w:p>
    <w:p w14:paraId="05929C6B" w14:textId="01446C64" w:rsidR="00FD6318" w:rsidRPr="006A6761" w:rsidRDefault="00FD631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Microwaves – small/medium</w:t>
      </w:r>
    </w:p>
    <w:p w14:paraId="2BAD9204" w14:textId="77777777" w:rsidR="008F70A7" w:rsidRPr="006A6761" w:rsidRDefault="00FB242B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 xml:space="preserve">Towel </w:t>
      </w:r>
      <w:r w:rsidR="008F70A7" w:rsidRPr="006A6761">
        <w:rPr>
          <w:rFonts w:ascii="Graviola" w:hAnsi="Graviola"/>
          <w:color w:val="404040" w:themeColor="text1" w:themeTint="BF"/>
        </w:rPr>
        <w:t>sets – 3piece</w:t>
      </w:r>
    </w:p>
    <w:p w14:paraId="6E15D172" w14:textId="6C100278" w:rsidR="00C5128D" w:rsidRPr="006A6761" w:rsidRDefault="00FB242B" w:rsidP="00B565F9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="Graviola" w:hAnsi="Graviola"/>
          <w:color w:val="404040" w:themeColor="text1" w:themeTint="BF"/>
        </w:rPr>
      </w:pPr>
      <w:r w:rsidRPr="006A6761">
        <w:rPr>
          <w:rFonts w:ascii="Graviola" w:hAnsi="Graviola"/>
          <w:color w:val="404040" w:themeColor="text1" w:themeTint="BF"/>
        </w:rPr>
        <w:t>XL twin bed sheet sets</w:t>
      </w:r>
      <w:r w:rsidR="008F70A7" w:rsidRPr="006A6761">
        <w:rPr>
          <w:rFonts w:ascii="Graviola" w:hAnsi="Graviola"/>
          <w:color w:val="404040" w:themeColor="text1" w:themeTint="BF"/>
        </w:rPr>
        <w:t xml:space="preserve"> and comforter</w:t>
      </w:r>
    </w:p>
    <w:p w14:paraId="130418CC" w14:textId="5E25AB0B" w:rsidR="00FA0B6F" w:rsidRPr="006A2D42" w:rsidRDefault="00FA0B6F">
      <w:pPr>
        <w:spacing w:line="269" w:lineRule="exact"/>
        <w:rPr>
          <w:rFonts w:ascii="Graviola" w:hAnsi="Graviola"/>
          <w:sz w:val="16"/>
          <w:szCs w:val="16"/>
        </w:rPr>
        <w:sectPr w:rsidR="00FA0B6F" w:rsidRPr="006A2D42">
          <w:type w:val="continuous"/>
          <w:pgSz w:w="12240" w:h="15840"/>
          <w:pgMar w:top="1000" w:right="840" w:bottom="280" w:left="860" w:header="720" w:footer="720" w:gutter="0"/>
          <w:cols w:num="2" w:space="720" w:equalWidth="0">
            <w:col w:w="3628" w:space="1583"/>
            <w:col w:w="5329"/>
          </w:cols>
        </w:sectPr>
      </w:pPr>
    </w:p>
    <w:p w14:paraId="0EE77E43" w14:textId="77777777" w:rsidR="00836A7A" w:rsidRDefault="00836A7A">
      <w:pPr>
        <w:pStyle w:val="BodyText"/>
        <w:spacing w:line="257" w:lineRule="exact"/>
        <w:ind w:left="23" w:right="236" w:firstLine="0"/>
        <w:jc w:val="center"/>
        <w:rPr>
          <w:rFonts w:ascii="Graviola" w:hAnsi="Graviola"/>
          <w:color w:val="404040" w:themeColor="text1" w:themeTint="BF"/>
          <w:sz w:val="32"/>
          <w:szCs w:val="32"/>
        </w:rPr>
      </w:pPr>
    </w:p>
    <w:p w14:paraId="609C666D" w14:textId="79CA6072" w:rsidR="00862A46" w:rsidRDefault="00862A46" w:rsidP="00224EE4">
      <w:pPr>
        <w:pStyle w:val="Heading1"/>
        <w:spacing w:before="232" w:line="257" w:lineRule="exact"/>
        <w:ind w:left="720" w:right="240"/>
        <w:rPr>
          <w:rFonts w:ascii="Graviola" w:hAnsi="Graviola"/>
          <w:b w:val="0"/>
          <w:bCs w:val="0"/>
          <w:sz w:val="28"/>
          <w:szCs w:val="28"/>
          <w:u w:val="none"/>
        </w:rPr>
      </w:pPr>
      <w:r w:rsidRPr="00434BAF">
        <w:rPr>
          <w:rFonts w:ascii="Graviola" w:hAnsi="Graviola"/>
          <w:b w:val="0"/>
          <w:bCs w:val="0"/>
          <w:sz w:val="28"/>
          <w:szCs w:val="28"/>
          <w:u w:val="none"/>
        </w:rPr>
        <w:t xml:space="preserve">Please visit our </w:t>
      </w:r>
      <w:r w:rsidRPr="00434BAF">
        <w:rPr>
          <w:rFonts w:ascii="Graviola" w:hAnsi="Graviola"/>
          <w:sz w:val="28"/>
          <w:szCs w:val="28"/>
          <w:u w:val="none"/>
        </w:rPr>
        <w:t>Monroe Harding Needs List</w:t>
      </w:r>
      <w:r w:rsidR="004F116C" w:rsidRPr="00434BAF">
        <w:rPr>
          <w:rFonts w:ascii="Graviola" w:hAnsi="Graviola"/>
          <w:sz w:val="28"/>
          <w:szCs w:val="28"/>
          <w:u w:val="none"/>
        </w:rPr>
        <w:t>s</w:t>
      </w:r>
      <w:r w:rsidRPr="00434BAF">
        <w:rPr>
          <w:rFonts w:ascii="Graviola" w:hAnsi="Graviola"/>
          <w:sz w:val="28"/>
          <w:szCs w:val="28"/>
          <w:u w:val="none"/>
        </w:rPr>
        <w:t xml:space="preserve"> </w:t>
      </w:r>
      <w:r w:rsidRPr="00434BAF">
        <w:rPr>
          <w:rFonts w:ascii="Graviola" w:hAnsi="Graviola"/>
          <w:b w:val="0"/>
          <w:bCs w:val="0"/>
          <w:sz w:val="28"/>
          <w:szCs w:val="28"/>
          <w:u w:val="none"/>
        </w:rPr>
        <w:t>on Amazon.com</w:t>
      </w:r>
    </w:p>
    <w:p w14:paraId="1115CCD7" w14:textId="77777777" w:rsidR="000862B2" w:rsidRPr="00EF5A94" w:rsidRDefault="000862B2" w:rsidP="000862B2">
      <w:pPr>
        <w:jc w:val="center"/>
        <w:rPr>
          <w:rFonts w:ascii="Graviola" w:hAnsi="Graviola"/>
        </w:rPr>
      </w:pPr>
      <w:r w:rsidRPr="00EF5A94">
        <w:rPr>
          <w:rFonts w:ascii="Graviola" w:hAnsi="Graviola"/>
        </w:rPr>
        <w:t xml:space="preserve">The </w:t>
      </w:r>
      <w:r w:rsidRPr="00EF5A94">
        <w:rPr>
          <w:rFonts w:ascii="Graviola" w:hAnsi="Graviola"/>
          <w:b/>
          <w:bCs/>
        </w:rPr>
        <w:t xml:space="preserve">AmazonSmile Foundation </w:t>
      </w:r>
      <w:r w:rsidRPr="00EF5A94">
        <w:rPr>
          <w:rFonts w:ascii="Graviola" w:hAnsi="Graviola"/>
        </w:rPr>
        <w:t>will donate 0.5% of eligible purchases.</w:t>
      </w:r>
    </w:p>
    <w:p w14:paraId="63E2DBC4" w14:textId="7DFA65EE" w:rsidR="000862B2" w:rsidRPr="00EF5A94" w:rsidRDefault="000862B2" w:rsidP="000862B2">
      <w:pPr>
        <w:jc w:val="center"/>
        <w:rPr>
          <w:rFonts w:ascii="Graviola" w:hAnsi="Graviola"/>
          <w:b/>
          <w:color w:val="4F81BC"/>
          <w:u w:val="single" w:color="4F81BC"/>
        </w:rPr>
      </w:pPr>
      <w:r w:rsidRPr="00EF5A94">
        <w:rPr>
          <w:rFonts w:ascii="Graviola" w:hAnsi="Graviola"/>
        </w:rPr>
        <w:t xml:space="preserve">Register at </w:t>
      </w:r>
      <w:proofErr w:type="gramStart"/>
      <w:r w:rsidRPr="00EF5A94">
        <w:rPr>
          <w:rFonts w:ascii="Graviola" w:hAnsi="Graviola"/>
          <w:b/>
          <w:color w:val="4F81BC"/>
          <w:u w:val="single" w:color="4F81BC"/>
        </w:rPr>
        <w:t>smile.amazon.com</w:t>
      </w:r>
      <w:proofErr w:type="gramEnd"/>
    </w:p>
    <w:p w14:paraId="13088A63" w14:textId="518DFC83" w:rsidR="00862A46" w:rsidRPr="005F5EAC" w:rsidRDefault="0061526F" w:rsidP="005F5EAC">
      <w:pPr>
        <w:pStyle w:val="ListParagraph"/>
        <w:numPr>
          <w:ilvl w:val="0"/>
          <w:numId w:val="4"/>
        </w:numPr>
        <w:tabs>
          <w:tab w:val="left" w:pos="1080"/>
        </w:tabs>
        <w:spacing w:line="400" w:lineRule="atLeast"/>
        <w:ind w:left="1440" w:hanging="720"/>
        <w:rPr>
          <w:rFonts w:ascii="Graviola" w:eastAsiaTheme="minorHAnsi" w:hAnsi="Graviola" w:cs="Calibri"/>
          <w:color w:val="595959" w:themeColor="text1" w:themeTint="A6"/>
          <w:sz w:val="24"/>
          <w:szCs w:val="24"/>
          <w:lang w:bidi="ar-SA"/>
        </w:rPr>
      </w:pPr>
      <w:hyperlink r:id="rId11" w:history="1">
        <w:r w:rsidR="00751158" w:rsidRPr="00224EE4">
          <w:rPr>
            <w:rStyle w:val="Hyperlink"/>
            <w:rFonts w:ascii="Graviola" w:hAnsi="Graviola"/>
            <w:color w:val="auto"/>
            <w:sz w:val="24"/>
            <w:szCs w:val="24"/>
            <w:u w:val="none"/>
          </w:rPr>
          <w:t xml:space="preserve">Monroe Harding </w:t>
        </w:r>
        <w:r w:rsidR="00751158" w:rsidRPr="00224EE4">
          <w:rPr>
            <w:rStyle w:val="Hyperlink"/>
            <w:rFonts w:ascii="Graviola" w:hAnsi="Graviola"/>
            <w:color w:val="auto"/>
            <w:sz w:val="24"/>
            <w:szCs w:val="24"/>
          </w:rPr>
          <w:t>Supportive Housing Needs List</w:t>
        </w:r>
      </w:hyperlink>
      <w:r w:rsidR="001B2A58" w:rsidRPr="005F5EAC">
        <w:rPr>
          <w:rFonts w:ascii="Graviola" w:hAnsi="Graviola"/>
          <w:color w:val="595959" w:themeColor="text1" w:themeTint="A6"/>
          <w:sz w:val="24"/>
          <w:szCs w:val="24"/>
        </w:rPr>
        <w:t xml:space="preserve"> - </w:t>
      </w:r>
      <w:hyperlink r:id="rId12" w:history="1">
        <w:r w:rsidR="001B2A58" w:rsidRPr="005F5EAC">
          <w:rPr>
            <w:rStyle w:val="Hyperlink"/>
            <w:rFonts w:ascii="Graviola" w:hAnsi="Graviola"/>
            <w:color w:val="0070C0"/>
            <w:sz w:val="24"/>
            <w:szCs w:val="24"/>
            <w:u w:val="none"/>
          </w:rPr>
          <w:t>https://a.co/fo2Q6iB</w:t>
        </w:r>
      </w:hyperlink>
    </w:p>
    <w:p w14:paraId="130418D2" w14:textId="0B310489" w:rsidR="00C5128D" w:rsidRPr="005F5EAC" w:rsidRDefault="0061526F" w:rsidP="005F5EAC">
      <w:pPr>
        <w:pStyle w:val="ListParagraph"/>
        <w:numPr>
          <w:ilvl w:val="0"/>
          <w:numId w:val="4"/>
        </w:numPr>
        <w:tabs>
          <w:tab w:val="left" w:pos="1080"/>
        </w:tabs>
        <w:spacing w:line="400" w:lineRule="atLeast"/>
        <w:ind w:left="1440" w:hanging="720"/>
        <w:rPr>
          <w:rFonts w:ascii="Graviola" w:eastAsiaTheme="minorHAnsi" w:hAnsi="Graviola" w:cs="Calibri"/>
          <w:color w:val="595959" w:themeColor="text1" w:themeTint="A6"/>
          <w:sz w:val="24"/>
          <w:szCs w:val="24"/>
          <w:lang w:bidi="ar-SA"/>
        </w:rPr>
      </w:pPr>
      <w:hyperlink r:id="rId13" w:history="1">
        <w:r w:rsidR="00862A46" w:rsidRPr="00224EE4">
          <w:rPr>
            <w:rStyle w:val="Hyperlink"/>
            <w:rFonts w:ascii="Graviola" w:hAnsi="Graviola"/>
            <w:color w:val="auto"/>
            <w:sz w:val="24"/>
            <w:szCs w:val="24"/>
            <w:u w:val="none"/>
          </w:rPr>
          <w:t xml:space="preserve">Monroe Harding </w:t>
        </w:r>
        <w:r w:rsidR="00862A46" w:rsidRPr="00224EE4">
          <w:rPr>
            <w:rStyle w:val="Hyperlink"/>
            <w:rFonts w:ascii="Graviola" w:hAnsi="Graviola"/>
            <w:color w:val="auto"/>
            <w:sz w:val="24"/>
            <w:szCs w:val="24"/>
          </w:rPr>
          <w:t>Children, Teens &amp; Young People Needs List</w:t>
        </w:r>
      </w:hyperlink>
      <w:r w:rsidR="001B2A58" w:rsidRPr="00224EE4">
        <w:rPr>
          <w:rFonts w:ascii="Graviola" w:hAnsi="Graviola"/>
          <w:b/>
          <w:bCs/>
          <w:sz w:val="24"/>
          <w:szCs w:val="24"/>
        </w:rPr>
        <w:t xml:space="preserve"> </w:t>
      </w:r>
      <w:r w:rsidR="001B2A58" w:rsidRPr="00224EE4">
        <w:rPr>
          <w:rFonts w:ascii="Graviola" w:hAnsi="Graviola"/>
          <w:sz w:val="24"/>
          <w:szCs w:val="24"/>
        </w:rPr>
        <w:t>-</w:t>
      </w:r>
      <w:r w:rsidR="001B2A58" w:rsidRPr="005F5EAC">
        <w:rPr>
          <w:rFonts w:ascii="Graviola" w:hAnsi="Graviola"/>
          <w:color w:val="595959" w:themeColor="text1" w:themeTint="A6"/>
          <w:sz w:val="24"/>
          <w:szCs w:val="24"/>
        </w:rPr>
        <w:t xml:space="preserve"> </w:t>
      </w:r>
      <w:hyperlink r:id="rId14" w:history="1">
        <w:r w:rsidR="001B2A58" w:rsidRPr="005F5EAC">
          <w:rPr>
            <w:rStyle w:val="Hyperlink"/>
            <w:rFonts w:ascii="Graviola" w:hAnsi="Graviola"/>
            <w:color w:val="0070C0"/>
            <w:sz w:val="24"/>
            <w:szCs w:val="24"/>
            <w:u w:val="none"/>
          </w:rPr>
          <w:t>https://a.co/bAXWzD4</w:t>
        </w:r>
      </w:hyperlink>
    </w:p>
    <w:p w14:paraId="09305889" w14:textId="413730BD" w:rsidR="007D78B5" w:rsidRPr="004F116C" w:rsidRDefault="007D78B5" w:rsidP="00862A46">
      <w:pPr>
        <w:tabs>
          <w:tab w:val="center" w:pos="5360"/>
          <w:tab w:val="left" w:pos="8214"/>
        </w:tabs>
        <w:ind w:left="160" w:right="3"/>
        <w:rPr>
          <w:rFonts w:ascii="Graviola" w:hAnsi="Graviola"/>
          <w:color w:val="0070C0"/>
          <w:sz w:val="16"/>
          <w:szCs w:val="16"/>
        </w:rPr>
      </w:pPr>
    </w:p>
    <w:p w14:paraId="7D55A6E9" w14:textId="77777777" w:rsidR="006A2D42" w:rsidRPr="002B5490" w:rsidRDefault="006A2D42" w:rsidP="001B2A58">
      <w:pPr>
        <w:tabs>
          <w:tab w:val="center" w:pos="5360"/>
          <w:tab w:val="left" w:pos="8214"/>
        </w:tabs>
        <w:ind w:left="183" w:right="3"/>
        <w:rPr>
          <w:rFonts w:ascii="Graviola" w:hAnsi="Graviola"/>
          <w:color w:val="0070C0"/>
          <w:sz w:val="24"/>
          <w:szCs w:val="24"/>
        </w:rPr>
      </w:pPr>
    </w:p>
    <w:p w14:paraId="130418D4" w14:textId="77777777" w:rsidR="00C5128D" w:rsidRPr="00161D9E" w:rsidRDefault="004F116C" w:rsidP="008A0730">
      <w:pPr>
        <w:ind w:left="1296" w:right="356"/>
        <w:jc w:val="center"/>
        <w:rPr>
          <w:spacing w:val="20"/>
          <w:sz w:val="24"/>
          <w:szCs w:val="24"/>
        </w:rPr>
      </w:pPr>
      <w:r w:rsidRPr="000869E6">
        <w:rPr>
          <w:rFonts w:ascii="Graviola" w:hAnsi="Graviola"/>
          <w:color w:val="7E7E7E"/>
          <w:spacing w:val="20"/>
          <w:sz w:val="24"/>
          <w:szCs w:val="24"/>
        </w:rPr>
        <w:t xml:space="preserve">Email </w:t>
      </w:r>
      <w:hyperlink r:id="rId15">
        <w:r w:rsidRPr="000869E6">
          <w:rPr>
            <w:rFonts w:ascii="Graviola" w:hAnsi="Graviola"/>
            <w:b/>
            <w:color w:val="0070C0"/>
            <w:spacing w:val="20"/>
            <w:sz w:val="24"/>
            <w:szCs w:val="24"/>
            <w:u w:color="4F81BC"/>
          </w:rPr>
          <w:t>donate@monroeharding.org</w:t>
        </w:r>
        <w:r w:rsidRPr="000869E6">
          <w:rPr>
            <w:rFonts w:ascii="Graviola" w:hAnsi="Graviola"/>
            <w:b/>
            <w:color w:val="0070C0"/>
            <w:spacing w:val="20"/>
            <w:sz w:val="24"/>
            <w:szCs w:val="24"/>
          </w:rPr>
          <w:t xml:space="preserve"> </w:t>
        </w:r>
      </w:hyperlink>
      <w:r w:rsidRPr="000869E6">
        <w:rPr>
          <w:rFonts w:ascii="Graviola" w:hAnsi="Graviola"/>
          <w:color w:val="7E7E7E"/>
          <w:spacing w:val="20"/>
          <w:sz w:val="24"/>
          <w:szCs w:val="24"/>
        </w:rPr>
        <w:t>for</w:t>
      </w:r>
      <w:r w:rsidRPr="00161D9E">
        <w:rPr>
          <w:rFonts w:ascii="Graviola" w:hAnsi="Graviola"/>
          <w:color w:val="7E7E7E"/>
          <w:spacing w:val="20"/>
          <w:sz w:val="24"/>
          <w:szCs w:val="24"/>
        </w:rPr>
        <w:t xml:space="preserve"> more information.</w:t>
      </w:r>
    </w:p>
    <w:sectPr w:rsidR="00C5128D" w:rsidRPr="00161D9E">
      <w:type w:val="continuous"/>
      <w:pgSz w:w="12240" w:h="15840"/>
      <w:pgMar w:top="100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viola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18EC"/>
    <w:multiLevelType w:val="hybridMultilevel"/>
    <w:tmpl w:val="41085D28"/>
    <w:lvl w:ilvl="0" w:tplc="32BA556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en-US"/>
      </w:rPr>
    </w:lvl>
    <w:lvl w:ilvl="1" w:tplc="D0F8732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FF0AA96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B836778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en-US"/>
      </w:rPr>
    </w:lvl>
    <w:lvl w:ilvl="4" w:tplc="257A28D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5" w:tplc="1CA2EF9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073CC2F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7" w:tplc="7A56CD32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3729F76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1960D9"/>
    <w:multiLevelType w:val="hybridMultilevel"/>
    <w:tmpl w:val="8E6C35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46164E"/>
    <w:multiLevelType w:val="hybridMultilevel"/>
    <w:tmpl w:val="B3787C3E"/>
    <w:lvl w:ilvl="0" w:tplc="32BA55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28D"/>
    <w:rsid w:val="00005DFF"/>
    <w:rsid w:val="00011A70"/>
    <w:rsid w:val="0002686F"/>
    <w:rsid w:val="0004156E"/>
    <w:rsid w:val="00042F1D"/>
    <w:rsid w:val="00061D84"/>
    <w:rsid w:val="0008430A"/>
    <w:rsid w:val="000862B2"/>
    <w:rsid w:val="0008632D"/>
    <w:rsid w:val="000869E6"/>
    <w:rsid w:val="000A39DE"/>
    <w:rsid w:val="000A62C8"/>
    <w:rsid w:val="000C3439"/>
    <w:rsid w:val="000C3643"/>
    <w:rsid w:val="000C6B1E"/>
    <w:rsid w:val="000C7E1E"/>
    <w:rsid w:val="00115014"/>
    <w:rsid w:val="00122144"/>
    <w:rsid w:val="001505AA"/>
    <w:rsid w:val="00152D08"/>
    <w:rsid w:val="00161D9E"/>
    <w:rsid w:val="0016394E"/>
    <w:rsid w:val="00182890"/>
    <w:rsid w:val="001B2A58"/>
    <w:rsid w:val="001D7D52"/>
    <w:rsid w:val="001F0ADC"/>
    <w:rsid w:val="001F2B6B"/>
    <w:rsid w:val="00224EE4"/>
    <w:rsid w:val="0023179D"/>
    <w:rsid w:val="002420A6"/>
    <w:rsid w:val="00251217"/>
    <w:rsid w:val="00263EF7"/>
    <w:rsid w:val="002B5490"/>
    <w:rsid w:val="002B55AE"/>
    <w:rsid w:val="002C0BAE"/>
    <w:rsid w:val="002F0C78"/>
    <w:rsid w:val="003068D0"/>
    <w:rsid w:val="003148C8"/>
    <w:rsid w:val="00322883"/>
    <w:rsid w:val="00342224"/>
    <w:rsid w:val="003543A5"/>
    <w:rsid w:val="00364DC2"/>
    <w:rsid w:val="003917E2"/>
    <w:rsid w:val="003D6C4B"/>
    <w:rsid w:val="0042561E"/>
    <w:rsid w:val="00434889"/>
    <w:rsid w:val="00434BAF"/>
    <w:rsid w:val="00477956"/>
    <w:rsid w:val="004F116C"/>
    <w:rsid w:val="00512BCC"/>
    <w:rsid w:val="00515F66"/>
    <w:rsid w:val="0052482F"/>
    <w:rsid w:val="00525CC7"/>
    <w:rsid w:val="00527432"/>
    <w:rsid w:val="005428AC"/>
    <w:rsid w:val="00542ED6"/>
    <w:rsid w:val="00545773"/>
    <w:rsid w:val="00553587"/>
    <w:rsid w:val="00596108"/>
    <w:rsid w:val="005F5EAC"/>
    <w:rsid w:val="0065654B"/>
    <w:rsid w:val="006568A4"/>
    <w:rsid w:val="006A2D42"/>
    <w:rsid w:val="006A64F1"/>
    <w:rsid w:val="006A6761"/>
    <w:rsid w:val="006E676E"/>
    <w:rsid w:val="00751158"/>
    <w:rsid w:val="00755005"/>
    <w:rsid w:val="00765842"/>
    <w:rsid w:val="00786B3E"/>
    <w:rsid w:val="007A29C1"/>
    <w:rsid w:val="007D78B5"/>
    <w:rsid w:val="00802BF5"/>
    <w:rsid w:val="00803B16"/>
    <w:rsid w:val="00805DFC"/>
    <w:rsid w:val="0081551F"/>
    <w:rsid w:val="008163DD"/>
    <w:rsid w:val="008171F3"/>
    <w:rsid w:val="00820949"/>
    <w:rsid w:val="00834A78"/>
    <w:rsid w:val="00836A7A"/>
    <w:rsid w:val="00862A46"/>
    <w:rsid w:val="008A0730"/>
    <w:rsid w:val="008A5990"/>
    <w:rsid w:val="008F70A7"/>
    <w:rsid w:val="00903FED"/>
    <w:rsid w:val="0093026B"/>
    <w:rsid w:val="00947895"/>
    <w:rsid w:val="00956A07"/>
    <w:rsid w:val="00960EC9"/>
    <w:rsid w:val="009A0EEE"/>
    <w:rsid w:val="009B4FA0"/>
    <w:rsid w:val="009E67A4"/>
    <w:rsid w:val="00A13AB7"/>
    <w:rsid w:val="00A242D9"/>
    <w:rsid w:val="00A47FBA"/>
    <w:rsid w:val="00A60664"/>
    <w:rsid w:val="00A84103"/>
    <w:rsid w:val="00AB0014"/>
    <w:rsid w:val="00AB5058"/>
    <w:rsid w:val="00AD3F8B"/>
    <w:rsid w:val="00B1296C"/>
    <w:rsid w:val="00B40B04"/>
    <w:rsid w:val="00B4553F"/>
    <w:rsid w:val="00B565F9"/>
    <w:rsid w:val="00B64D78"/>
    <w:rsid w:val="00B66131"/>
    <w:rsid w:val="00BB0E75"/>
    <w:rsid w:val="00BC5537"/>
    <w:rsid w:val="00C2006F"/>
    <w:rsid w:val="00C42C95"/>
    <w:rsid w:val="00C5128D"/>
    <w:rsid w:val="00C63E65"/>
    <w:rsid w:val="00C755E3"/>
    <w:rsid w:val="00C77DDF"/>
    <w:rsid w:val="00C97CA2"/>
    <w:rsid w:val="00CA2F18"/>
    <w:rsid w:val="00CE1A7C"/>
    <w:rsid w:val="00CE27B5"/>
    <w:rsid w:val="00D321DF"/>
    <w:rsid w:val="00D37F00"/>
    <w:rsid w:val="00D55CE2"/>
    <w:rsid w:val="00D84DC4"/>
    <w:rsid w:val="00D86731"/>
    <w:rsid w:val="00D86897"/>
    <w:rsid w:val="00DC5FDB"/>
    <w:rsid w:val="00DE1ABB"/>
    <w:rsid w:val="00DE2BED"/>
    <w:rsid w:val="00E24588"/>
    <w:rsid w:val="00E41A3B"/>
    <w:rsid w:val="00E61B9E"/>
    <w:rsid w:val="00EC1927"/>
    <w:rsid w:val="00EE3F66"/>
    <w:rsid w:val="00EF5A94"/>
    <w:rsid w:val="00F230A7"/>
    <w:rsid w:val="00F375C5"/>
    <w:rsid w:val="00F50B0E"/>
    <w:rsid w:val="00F561F8"/>
    <w:rsid w:val="00F83D3A"/>
    <w:rsid w:val="00F9173A"/>
    <w:rsid w:val="00FA044B"/>
    <w:rsid w:val="00FA0B6F"/>
    <w:rsid w:val="00FA24FA"/>
    <w:rsid w:val="00FB242B"/>
    <w:rsid w:val="00FB29BE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3041898"/>
  <w15:docId w15:val="{911EB44D-9269-4646-BEAE-2FBBE53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ind w:left="183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  <w:ind w:left="940" w:hanging="361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214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roeharding.sharepoint.com/sites/CompanyFiles/Shared%20Documents/General/Development/Donor%20Relations/Donations/Needs%20List/2021/Monroe%20Harding%20Children,%20Teens%20&amp;%20Young%20People%20Needs%20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.co/fo2Q6i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roeharding.sharepoint.com/sites/CompanyFiles/Shared%20Documents/General/Development/Donor%20Relations/Donations/Needs%20List/2021/Monroe%20Harding%20Supportive%20Housing%20Needs%20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iltoodonate@monroeharding.org" TargetMode="External"/><Relationship Id="rId10" Type="http://schemas.openxmlformats.org/officeDocument/2006/relationships/hyperlink" Target="https://m.nashvillemta.org/Nashville-MTA-MOBILE-Purchase-Tickets.asp?mode=fa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.co/bAXWz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96FAF79AE74E8B284C46E62F6648" ma:contentTypeVersion="12" ma:contentTypeDescription="Create a new document." ma:contentTypeScope="" ma:versionID="d2a456592b8d96bdb6020dd60df2af86">
  <xsd:schema xmlns:xsd="http://www.w3.org/2001/XMLSchema" xmlns:xs="http://www.w3.org/2001/XMLSchema" xmlns:p="http://schemas.microsoft.com/office/2006/metadata/properties" xmlns:ns2="86b7e0f3-9d4e-4216-a345-be9bad478737" xmlns:ns3="941bf205-0a91-4451-9cb2-790228a68524" targetNamespace="http://schemas.microsoft.com/office/2006/metadata/properties" ma:root="true" ma:fieldsID="896fb912328935d5ebf7c6ca95d941a7" ns2:_="" ns3:_="">
    <xsd:import namespace="86b7e0f3-9d4e-4216-a345-be9bad478737"/>
    <xsd:import namespace="941bf205-0a91-4451-9cb2-790228a68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e0f3-9d4e-4216-a345-be9bad478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f205-0a91-4451-9cb2-790228a68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3DEF7-F6AA-47DB-BDEE-390E6C28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62D1A-D1E7-4330-8A7F-00DF61117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e0f3-9d4e-4216-a345-be9bad478737"/>
    <ds:schemaRef ds:uri="941bf205-0a91-4451-9cb2-790228a6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34E94-3723-4021-8A9C-C157EAAE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37B8B-242F-4F1D-A0E0-144FBA56B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ish List- Master.xlsx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ish List- Master.xlsx</dc:title>
  <dc:creator>knorris</dc:creator>
  <cp:lastModifiedBy>Mariela Moscoso</cp:lastModifiedBy>
  <cp:revision>28</cp:revision>
  <dcterms:created xsi:type="dcterms:W3CDTF">2021-03-22T16:53:00Z</dcterms:created>
  <dcterms:modified xsi:type="dcterms:W3CDTF">2021-03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1T00:00:00Z</vt:filetime>
  </property>
  <property fmtid="{D5CDD505-2E9C-101B-9397-08002B2CF9AE}" pid="5" name="ContentTypeId">
    <vt:lpwstr>0x010100C74996FAF79AE74E8B284C46E62F6648</vt:lpwstr>
  </property>
</Properties>
</file>